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16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263"/>
        <w:gridCol w:w="1431"/>
        <w:gridCol w:w="1559"/>
        <w:gridCol w:w="992"/>
        <w:gridCol w:w="2410"/>
        <w:gridCol w:w="1843"/>
        <w:gridCol w:w="1418"/>
        <w:gridCol w:w="1559"/>
        <w:gridCol w:w="1417"/>
        <w:gridCol w:w="992"/>
        <w:gridCol w:w="1277"/>
      </w:tblGrid>
      <w:tr w:rsidRPr="004C5D47" w:rsidR="009B4600" w:rsidTr="5FD06D94" w14:paraId="23082049" w14:textId="77777777">
        <w:trPr>
          <w:cantSplit/>
          <w:trHeight w:val="732"/>
        </w:trPr>
        <w:tc>
          <w:tcPr>
            <w:tcW w:w="9498" w:type="dxa"/>
            <w:gridSpan w:val="6"/>
            <w:tcBorders>
              <w:top w:val="single" w:color="000000" w:themeColor="text1" w:sz="8" w:space="0"/>
              <w:left w:val="nil"/>
              <w:bottom w:val="nil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4C5D47" w:rsidR="009B4600" w:rsidP="009B4600" w:rsidRDefault="009B4600" w14:paraId="6C49A4F6" w14:textId="459DCF54">
            <w:pPr>
              <w:spacing w:after="0" w:line="240" w:lineRule="auto"/>
              <w:rPr>
                <w:rFonts w:ascii="Calibri Light" w:hAnsi="Calibri Light" w:eastAsia="Times New Roman" w:cs="Calibri Light"/>
                <w:b w:val="1"/>
                <w:bCs w:val="1"/>
                <w:color w:val="000000"/>
                <w:sz w:val="24"/>
                <w:szCs w:val="24"/>
                <w:lang w:eastAsia="hr-HR"/>
              </w:rPr>
            </w:pPr>
            <w:r w:rsidRPr="5FD06D94" w:rsidR="5D242825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 xml:space="preserve">Prijedlog </w:t>
            </w:r>
            <w:r w:rsidRPr="5FD06D94" w:rsidR="4983CA44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>g</w:t>
            </w:r>
            <w:r w:rsidRPr="5FD06D94" w:rsidR="009B4600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>odišnj</w:t>
            </w:r>
            <w:r w:rsidRPr="5FD06D94" w:rsidR="496DA495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>eg</w:t>
            </w:r>
            <w:r w:rsidRPr="5FD06D94" w:rsidR="009B4600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 xml:space="preserve"> izvedben</w:t>
            </w:r>
            <w:r w:rsidRPr="5FD06D94" w:rsidR="4B50ADDA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 xml:space="preserve">og </w:t>
            </w:r>
            <w:r w:rsidRPr="5FD06D94" w:rsidR="00640F34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>plan</w:t>
            </w:r>
            <w:r w:rsidRPr="5FD06D94" w:rsidR="0DEA74B6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>a</w:t>
            </w:r>
            <w:r w:rsidRPr="5FD06D94" w:rsidR="00640F34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 xml:space="preserve"> i program</w:t>
            </w:r>
            <w:r w:rsidRPr="5FD06D94" w:rsidR="23905DFE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>a</w:t>
            </w:r>
            <w:r w:rsidRPr="5FD06D94" w:rsidR="009B4600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 xml:space="preserve"> </w:t>
            </w:r>
            <w:r w:rsidRPr="5FD06D94" w:rsidR="12F7988B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>za</w:t>
            </w:r>
            <w:r w:rsidRPr="5FD06D94" w:rsidR="009B4600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 xml:space="preserve"> Glazben</w:t>
            </w:r>
            <w:r w:rsidRPr="5FD06D94" w:rsidR="5C5D220D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>u</w:t>
            </w:r>
            <w:r w:rsidRPr="5FD06D94" w:rsidR="009B4600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 xml:space="preserve"> kultur</w:t>
            </w:r>
            <w:r w:rsidRPr="5FD06D94" w:rsidR="7A2BEAF8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>u</w:t>
            </w:r>
            <w:r w:rsidRPr="5FD06D94" w:rsidR="009B4600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 xml:space="preserve"> </w:t>
            </w:r>
            <w:r w:rsidRPr="5FD06D94" w:rsidR="4B6DA262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>u</w:t>
            </w:r>
            <w:r w:rsidRPr="5FD06D94" w:rsidR="009B4600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 xml:space="preserve"> 4.razred</w:t>
            </w:r>
            <w:r w:rsidRPr="5FD06D94" w:rsidR="57F59BF8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 xml:space="preserve">u osnovne škole  za školsku godinu </w:t>
            </w:r>
            <w:r w:rsidRPr="5FD06D94" w:rsidR="009B4600">
              <w:rPr>
                <w:rFonts w:ascii="Calibri Light" w:hAnsi="Calibri Light" w:eastAsia="Times New Roman" w:cs="Calibri Light"/>
                <w:b w:val="1"/>
                <w:bCs w:val="1"/>
                <w:color w:val="000000" w:themeColor="text1" w:themeTint="FF" w:themeShade="FF"/>
                <w:sz w:val="24"/>
                <w:szCs w:val="24"/>
                <w:lang w:eastAsia="hr-HR"/>
              </w:rPr>
              <w:t xml:space="preserve"> 2020./2021.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nil"/>
              <w:bottom w:val="nil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4C5D47" w:rsidR="009B4600" w:rsidP="009B4600" w:rsidRDefault="009B4600" w14:paraId="604A6175" w14:textId="77777777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4C5D47">
              <w:rPr>
                <w:rFonts w:ascii="Calibri Light" w:hAnsi="Calibri Light" w:eastAsia="Times New Roman" w:cs="Calibri Light"/>
                <w:b/>
                <w:bCs/>
                <w:color w:val="1F497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color="000000" w:themeColor="text1" w:sz="8" w:space="0"/>
              <w:left w:val="nil"/>
              <w:bottom w:val="nil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4C5D47" w:rsidR="009B4600" w:rsidP="009B4600" w:rsidRDefault="009B4600" w14:paraId="2089BB85" w14:textId="77777777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4C5D47">
              <w:rPr>
                <w:rFonts w:ascii="Calibri Light" w:hAnsi="Calibri Light" w:eastAsia="Times New Roman" w:cs="Calibri Light"/>
                <w:b/>
                <w:bCs/>
                <w:color w:val="1F497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color="000000" w:themeColor="text1" w:sz="8" w:space="0"/>
              <w:left w:val="nil"/>
              <w:bottom w:val="nil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4C5D47" w:rsidR="009B4600" w:rsidP="009B4600" w:rsidRDefault="009B4600" w14:paraId="5EEB9403" w14:textId="77777777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4C5D47">
              <w:rPr>
                <w:rFonts w:ascii="Calibri Light" w:hAnsi="Calibri Light" w:eastAsia="Times New Roman" w:cs="Calibri Light"/>
                <w:b/>
                <w:bCs/>
                <w:color w:val="1F497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nil"/>
              <w:bottom w:val="nil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4C5D47" w:rsidR="009B4600" w:rsidP="009B4600" w:rsidRDefault="009B4600" w14:paraId="0E9A27DC" w14:textId="77777777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4C5D47">
              <w:rPr>
                <w:rFonts w:ascii="Calibri Light" w:hAnsi="Calibri Light" w:eastAsia="Times New Roman" w:cs="Calibri Light"/>
                <w:b/>
                <w:bCs/>
                <w:color w:val="1F497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single" w:color="000000" w:themeColor="text1" w:sz="8" w:space="0"/>
              <w:left w:val="nil"/>
              <w:bottom w:val="nil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4C5D47" w:rsidR="009B4600" w:rsidP="009B4600" w:rsidRDefault="009B4600" w14:paraId="4AF7E48F" w14:textId="77777777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4C5D47">
              <w:rPr>
                <w:rFonts w:ascii="Calibri Light" w:hAnsi="Calibri Light" w:eastAsia="Times New Roman" w:cs="Calibri Light"/>
                <w:b/>
                <w:bCs/>
                <w:color w:val="1F497D"/>
                <w:sz w:val="18"/>
                <w:szCs w:val="18"/>
                <w:lang w:eastAsia="hr-HR"/>
              </w:rPr>
              <w:t> </w:t>
            </w:r>
          </w:p>
        </w:tc>
      </w:tr>
      <w:tr w:rsidRPr="004C5D47" w:rsidR="004C5D47" w:rsidTr="5FD06D94" w14:paraId="16CA7171" w14:textId="77777777">
        <w:trPr>
          <w:cantSplit/>
          <w:trHeight w:val="6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4C5D47" w:rsidR="009B4600" w:rsidP="009B4600" w:rsidRDefault="009B4600" w14:paraId="09CB5E4C" w14:textId="77777777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 Light" w:hAnsi="Calibri Light" w:eastAsia="Times New Roman" w:cs="Calibri Light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4C5D47" w:rsidR="009B4600" w:rsidP="009B4600" w:rsidRDefault="009B4600" w14:paraId="59ED51EA" w14:textId="77777777">
            <w:pPr>
              <w:spacing w:after="0" w:line="240" w:lineRule="auto"/>
              <w:jc w:val="center"/>
              <w:rPr>
                <w:rFonts w:ascii="Calibri Light" w:hAnsi="Calibri Light" w:eastAsia="Times New Roman" w:cs="Calibri Light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 Light" w:hAnsi="Calibri Light" w:eastAsia="Times New Roman" w:cs="Calibri Light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4C5D47" w:rsidR="009B4600" w:rsidP="009B4600" w:rsidRDefault="009B4600" w14:paraId="006C62B7" w14:textId="77777777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 Light" w:hAnsi="Calibri Light" w:eastAsia="Times New Roman" w:cs="Calibri Light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4C5D47" w:rsidR="009B4600" w:rsidP="009B4600" w:rsidRDefault="009B4600" w14:paraId="5913BEC0" w14:textId="77777777">
            <w:pPr>
              <w:spacing w:after="0" w:line="240" w:lineRule="auto"/>
              <w:jc w:val="center"/>
              <w:rPr>
                <w:rFonts w:ascii="Calibri Light" w:hAnsi="Calibri Light" w:eastAsia="Times New Roman" w:cs="Calibri Light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 Light" w:hAnsi="Calibri Light" w:eastAsia="Times New Roman" w:cs="Calibri Light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4C5D47" w:rsidR="009B4600" w:rsidP="009B4600" w:rsidRDefault="009B4600" w14:paraId="6589B566" w14:textId="77777777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 Light" w:hAnsi="Calibri Light" w:eastAsia="Times New Roman" w:cs="Calibri Light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4C5D47" w:rsidR="009B4600" w:rsidP="009B4600" w:rsidRDefault="009B4600" w14:paraId="6F00F3B3" w14:textId="77777777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 Light" w:hAnsi="Calibri Light" w:eastAsia="Times New Roman" w:cs="Calibri Light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4C5D47" w:rsidR="009B4600" w:rsidP="009B4600" w:rsidRDefault="009B4600" w14:paraId="12921E94" w14:textId="77777777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4C5D47">
              <w:rPr>
                <w:rFonts w:ascii="Calibri Light" w:hAnsi="Calibri Light" w:eastAsia="Times New Roman" w:cs="Calibri Light"/>
                <w:b/>
                <w:bCs/>
                <w:color w:val="1F497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4C5D47" w:rsidR="009B4600" w:rsidP="009B4600" w:rsidRDefault="009B4600" w14:paraId="0AABD3AF" w14:textId="77777777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4C5D47">
              <w:rPr>
                <w:rFonts w:ascii="Calibri Light" w:hAnsi="Calibri Light" w:eastAsia="Times New Roman" w:cs="Calibri Light"/>
                <w:b/>
                <w:bCs/>
                <w:color w:val="1F497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4C5D47" w:rsidR="009B4600" w:rsidP="009B4600" w:rsidRDefault="009B4600" w14:paraId="7CE491B9" w14:textId="77777777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4C5D47">
              <w:rPr>
                <w:rFonts w:ascii="Calibri Light" w:hAnsi="Calibri Light" w:eastAsia="Times New Roman" w:cs="Calibri Light"/>
                <w:b/>
                <w:bCs/>
                <w:color w:val="1F497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4C5D47" w:rsidR="009B4600" w:rsidP="009B4600" w:rsidRDefault="009B4600" w14:paraId="67B76C67" w14:textId="77777777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4C5D47">
              <w:rPr>
                <w:rFonts w:ascii="Calibri Light" w:hAnsi="Calibri Light" w:eastAsia="Times New Roman" w:cs="Calibri Light"/>
                <w:b/>
                <w:bCs/>
                <w:color w:val="1F497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4C5D47" w:rsidR="009B4600" w:rsidP="009B4600" w:rsidRDefault="009B4600" w14:paraId="02C6918D" w14:textId="77777777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4C5D47">
              <w:rPr>
                <w:rFonts w:ascii="Calibri Light" w:hAnsi="Calibri Light" w:eastAsia="Times New Roman" w:cs="Calibri Light"/>
                <w:b/>
                <w:bCs/>
                <w:color w:val="1F497D"/>
                <w:sz w:val="18"/>
                <w:szCs w:val="18"/>
                <w:lang w:eastAsia="hr-HR"/>
              </w:rPr>
              <w:t> </w:t>
            </w:r>
          </w:p>
        </w:tc>
      </w:tr>
      <w:tr w:rsidRPr="004C5D47" w:rsidR="004C5D47" w:rsidTr="5FD06D94" w14:paraId="65678459" w14:textId="77777777">
        <w:trPr>
          <w:cantSplit/>
          <w:trHeight w:val="630"/>
        </w:trPr>
        <w:tc>
          <w:tcPr>
            <w:tcW w:w="1263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4C5D47" w:rsidR="004C5D47" w:rsidP="009B4600" w:rsidRDefault="004C5D47" w14:paraId="6F6EBD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Teme</w:t>
            </w:r>
          </w:p>
        </w:tc>
        <w:tc>
          <w:tcPr>
            <w:tcW w:w="1431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4C5D47" w:rsidR="004C5D47" w:rsidP="009B4600" w:rsidRDefault="004C5D47" w14:paraId="0672DE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Razrada teme (blok sati)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4C5D47" w:rsidR="004C5D47" w:rsidP="009B4600" w:rsidRDefault="004C5D47" w14:paraId="7FC11877" w14:textId="32B337C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41228750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Ishodi tem</w:t>
            </w:r>
            <w:r w:rsidRPr="41228750" w:rsidR="14558EC5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4C5D47" w:rsidR="004C5D47" w:rsidP="009B4600" w:rsidRDefault="004C5D47" w14:paraId="2DD484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Mjeseci</w:t>
            </w:r>
          </w:p>
        </w:tc>
        <w:tc>
          <w:tcPr>
            <w:tcW w:w="8647" w:type="dxa"/>
            <w:gridSpan w:val="5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DDEBF7"/>
            <w:noWrap/>
            <w:tcMar/>
            <w:vAlign w:val="center"/>
            <w:hideMark/>
          </w:tcPr>
          <w:p w:rsidRPr="004C5D47" w:rsidR="004C5D47" w:rsidP="004C5D47" w:rsidRDefault="004C5D47" w14:paraId="5B0CEB17" w14:textId="19A3C30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Pr="004C5D47" w:rsidR="004C5D47" w:rsidP="004C5D47" w:rsidRDefault="004C5D47" w14:paraId="51059B74" w14:textId="3A7D85B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Pr="004C5D47" w:rsidR="004C5D47" w:rsidP="004C5D47" w:rsidRDefault="004C5D47" w14:paraId="107C5568" w14:textId="0CE53A9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Odgojno-obrazovna očekivanja međupredmetnih tema</w:t>
            </w:r>
          </w:p>
          <w:p w:rsidRPr="004C5D47" w:rsidR="004C5D47" w:rsidP="004C5D47" w:rsidRDefault="004C5D47" w14:paraId="3DED5915" w14:textId="7C7F6A5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Pr="004C5D47" w:rsidR="004C5D47" w:rsidP="004C5D47" w:rsidRDefault="004C5D47" w14:paraId="66C56C32" w14:textId="3F20440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nil"/>
              <w:right w:val="nil"/>
            </w:tcBorders>
            <w:shd w:val="clear" w:color="auto" w:fill="DDEBF7"/>
            <w:noWrap/>
            <w:tcMar/>
            <w:vAlign w:val="center"/>
            <w:hideMark/>
          </w:tcPr>
          <w:p w:rsidRPr="004C5D47" w:rsidR="004C5D47" w:rsidP="009B4600" w:rsidRDefault="004C5D47" w14:paraId="3ED4BA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DDEBF7"/>
            <w:noWrap/>
            <w:tcMar/>
            <w:vAlign w:val="center"/>
            <w:hideMark/>
          </w:tcPr>
          <w:p w:rsidRPr="004C5D47" w:rsidR="004C5D47" w:rsidP="009B4600" w:rsidRDefault="004C5D47" w14:paraId="020719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4C5D47" w:rsidR="004C5D47" w:rsidTr="5FD06D94" w14:paraId="5CBD4C67" w14:textId="77777777">
        <w:trPr>
          <w:cantSplit/>
          <w:trHeight w:val="624"/>
        </w:trPr>
        <w:tc>
          <w:tcPr>
            <w:tcW w:w="1263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4C5D47" w:rsidR="009B4600" w:rsidP="009B4600" w:rsidRDefault="009B4600" w14:paraId="4F4D40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4C5D47" w:rsidR="009B4600" w:rsidP="009B4600" w:rsidRDefault="009B4600" w14:paraId="619EE4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4C5D47" w:rsidR="009B4600" w:rsidP="009B4600" w:rsidRDefault="009B4600" w14:paraId="27B2C7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4C5D47" w:rsidR="009B4600" w:rsidP="009B4600" w:rsidRDefault="009B4600" w14:paraId="108AD8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C00000"/>
            <w:noWrap/>
            <w:tcMar/>
            <w:vAlign w:val="center"/>
            <w:hideMark/>
          </w:tcPr>
          <w:p w:rsidRPr="004C5D47" w:rsidR="009B4600" w:rsidP="009B4600" w:rsidRDefault="009B4600" w14:paraId="3999AE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Učiti kako učiti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0000"/>
            <w:noWrap/>
            <w:tcMar/>
            <w:vAlign w:val="center"/>
            <w:hideMark/>
          </w:tcPr>
          <w:p w:rsidRPr="004C5D47" w:rsidR="009B4600" w:rsidP="009B4600" w:rsidRDefault="009B4600" w14:paraId="57BA41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Poduzetništvo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4C5D47" w:rsidR="009B4600" w:rsidP="009B4600" w:rsidRDefault="009B4600" w14:paraId="1F64C6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  <w:t>Građanski odgoj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FC000" w:themeFill="accent4"/>
            <w:noWrap/>
            <w:tcMar/>
            <w:vAlign w:val="center"/>
            <w:hideMark/>
          </w:tcPr>
          <w:p w:rsidRPr="004C5D47" w:rsidR="009B4600" w:rsidP="009B4600" w:rsidRDefault="009B4600" w14:paraId="78176F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Osobni i socijalni razvoj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Pr="004C5D47" w:rsidR="009B4600" w:rsidP="009B4600" w:rsidRDefault="009B4600" w14:paraId="3629F0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Uporaba informacijske i komunikacijske tehnologij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4C5D47" w:rsidR="009B4600" w:rsidP="009B4600" w:rsidRDefault="009B4600" w14:paraId="01F3D3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B050"/>
            <w:tcMar/>
            <w:vAlign w:val="center"/>
            <w:hideMark/>
          </w:tcPr>
          <w:p w:rsidRPr="004C5D47" w:rsidR="009B4600" w:rsidP="009B4600" w:rsidRDefault="009B4600" w14:paraId="01F630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Održivi razvoj</w:t>
            </w:r>
          </w:p>
        </w:tc>
      </w:tr>
      <w:tr w:rsidRPr="004C5D47" w:rsidR="004C5D47" w:rsidTr="5FD06D94" w14:paraId="126FA8DA" w14:textId="77777777">
        <w:trPr>
          <w:cantSplit/>
          <w:trHeight w:val="1152"/>
        </w:trPr>
        <w:tc>
          <w:tcPr>
            <w:tcW w:w="1263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4B084"/>
            <w:tcMar/>
            <w:vAlign w:val="center"/>
            <w:hideMark/>
          </w:tcPr>
          <w:p w:rsidRPr="004C5D47" w:rsidR="009B4600" w:rsidP="009B4600" w:rsidRDefault="009B4600" w14:paraId="6528EC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lazbeni početak</w:t>
            </w:r>
          </w:p>
        </w:tc>
        <w:tc>
          <w:tcPr>
            <w:tcW w:w="1431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4B084"/>
            <w:tcMar/>
            <w:vAlign w:val="center"/>
            <w:hideMark/>
          </w:tcPr>
          <w:p w:rsidRPr="004C5D47" w:rsidR="009B4600" w:rsidP="009B4600" w:rsidRDefault="009B4600" w14:paraId="6DF82C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. Jen, dva, tri...glazba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vAlign w:val="center"/>
            <w:hideMark/>
          </w:tcPr>
          <w:p w:rsidRPr="004C5D47" w:rsidR="009B4600" w:rsidP="009B4600" w:rsidRDefault="009B4600" w14:paraId="64D965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čenik ponavlja i procjenjuje razinu ostvarenosti odgojno-obrazovnih ishoda iz prethodnog razreda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F4B084"/>
            <w:tcMar/>
            <w:vAlign w:val="center"/>
            <w:hideMark/>
          </w:tcPr>
          <w:p w:rsidRPr="004C5D47" w:rsidR="009B4600" w:rsidP="009B4600" w:rsidRDefault="009B4600" w14:paraId="03061F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4B084"/>
            <w:tcMar/>
            <w:vAlign w:val="center"/>
            <w:hideMark/>
          </w:tcPr>
          <w:p w:rsidRPr="004C5D47" w:rsidR="009B4600" w:rsidP="009B4600" w:rsidRDefault="009B4600" w14:paraId="1CFCF0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 B.2.4. Samovrednovanje/samoprocjena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Na poticaj učitelja, ali i samostalno, učenik samovrednuje proces učenja i svoje rezultate te procjenjuje ostvareni napredak.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F4B084"/>
            <w:tcMar/>
            <w:vAlign w:val="center"/>
            <w:hideMark/>
          </w:tcPr>
          <w:p w:rsidRPr="004C5D47" w:rsidR="009B4600" w:rsidP="009B4600" w:rsidRDefault="009B4600" w14:paraId="2EB293D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4B084"/>
            <w:tcMar/>
            <w:vAlign w:val="center"/>
            <w:hideMark/>
          </w:tcPr>
          <w:p w:rsidRPr="004C5D47" w:rsidR="009B4600" w:rsidP="009B4600" w:rsidRDefault="009B4600" w14:paraId="13DE08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4B084"/>
            <w:tcMar/>
            <w:vAlign w:val="center"/>
            <w:hideMark/>
          </w:tcPr>
          <w:p w:rsidRPr="004C5D47" w:rsidR="009B4600" w:rsidP="009B4600" w:rsidRDefault="009B4600" w14:paraId="47FAEF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B.2.2. Razvija komunikacijske kompetencije.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4B084"/>
            <w:tcMar/>
            <w:vAlign w:val="center"/>
            <w:hideMark/>
          </w:tcPr>
          <w:p w:rsidRPr="004C5D47" w:rsidR="009B4600" w:rsidP="009B4600" w:rsidRDefault="009B4600" w14:paraId="00C5B8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 A.2.3. Učenik se odgovorno i sigurno koristi programima i uređajima.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4B084"/>
            <w:noWrap/>
            <w:tcMar/>
            <w:vAlign w:val="center"/>
            <w:hideMark/>
          </w:tcPr>
          <w:p w:rsidRPr="004C5D47" w:rsidR="009B4600" w:rsidP="009B4600" w:rsidRDefault="009B4600" w14:paraId="3C52B8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F4B084"/>
            <w:tcMar/>
            <w:vAlign w:val="center"/>
            <w:hideMark/>
          </w:tcPr>
          <w:p w:rsidRPr="004C5D47" w:rsidR="009B4600" w:rsidP="009B4600" w:rsidRDefault="009B4600" w14:paraId="4C707C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4C5D47" w:rsidR="00062A4C" w:rsidTr="5FD06D94" w14:paraId="3B7CF7ED" w14:textId="77777777">
        <w:trPr>
          <w:cantSplit/>
          <w:trHeight w:val="3306"/>
        </w:trPr>
        <w:tc>
          <w:tcPr>
            <w:tcW w:w="1263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CD5B4"/>
            <w:noWrap/>
            <w:tcMar/>
            <w:vAlign w:val="center"/>
            <w:hideMark/>
          </w:tcPr>
          <w:p w:rsidRPr="004C5D47" w:rsidR="00062A4C" w:rsidP="009B4600" w:rsidRDefault="00062A4C" w14:paraId="3A5BD1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Naši glazbeni korijeni</w:t>
            </w:r>
          </w:p>
          <w:p w:rsidRPr="004C5D47" w:rsidR="00062A4C" w:rsidP="009B4600" w:rsidRDefault="00062A4C" w14:paraId="6F90C0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062A4C" w:rsidP="009B4600" w:rsidRDefault="00062A4C" w14:paraId="60AD5C67" w14:textId="1F263A8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1" w:type="dxa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FCD5B4"/>
            <w:noWrap/>
            <w:tcMar/>
            <w:vAlign w:val="center"/>
            <w:hideMark/>
          </w:tcPr>
          <w:p w:rsidRPr="004C5D47" w:rsidR="00062A4C" w:rsidP="009B4600" w:rsidRDefault="00062A4C" w14:paraId="551223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2. Tradicijska pjesma i ples</w:t>
            </w:r>
          </w:p>
          <w:p w:rsidRPr="004C5D47" w:rsidR="00062A4C" w:rsidP="009B4600" w:rsidRDefault="00062A4C" w14:paraId="33E12B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062A4C" w:rsidP="009B4600" w:rsidRDefault="00062A4C" w14:paraId="75BED7DF" w14:textId="6052524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right w:val="nil"/>
            </w:tcBorders>
            <w:shd w:val="clear" w:color="auto" w:fill="FCD5B4"/>
            <w:tcMar/>
            <w:vAlign w:val="center"/>
            <w:hideMark/>
          </w:tcPr>
          <w:p w:rsidRPr="004C5D47" w:rsidR="00062A4C" w:rsidP="009B4600" w:rsidRDefault="00062A4C" w14:paraId="6B141C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temeljem slušanja, pjevanja i plesa/pokreta upoznaje obilježja hrvatske tradicijske glazbe.</w:t>
            </w:r>
          </w:p>
          <w:p w:rsidRPr="004C5D47" w:rsidR="00062A4C" w:rsidP="009B4600" w:rsidRDefault="00062A4C" w14:paraId="7DA915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062A4C" w:rsidP="009B4600" w:rsidRDefault="00062A4C" w14:paraId="356C7AE7" w14:textId="5AB0E90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FCD5B4"/>
            <w:tcMar/>
            <w:vAlign w:val="center"/>
            <w:hideMark/>
          </w:tcPr>
          <w:p w:rsidRPr="004C5D47" w:rsidR="00062A4C" w:rsidP="009B4600" w:rsidRDefault="00062A4C" w14:paraId="329C75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ujan</w:t>
            </w:r>
          </w:p>
          <w:p w:rsidRPr="004C5D47" w:rsidR="00062A4C" w:rsidP="009B4600" w:rsidRDefault="00062A4C" w14:paraId="37642D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062A4C" w:rsidP="009B4600" w:rsidRDefault="00062A4C" w14:paraId="1DB3B12F" w14:textId="193860D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FCD5B4"/>
            <w:tcMar/>
            <w:hideMark/>
          </w:tcPr>
          <w:p w:rsidRPr="004C5D47" w:rsidR="00062A4C" w:rsidP="009B4600" w:rsidRDefault="00062A4C" w14:paraId="3CA005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 A.2.1. Upravljanje informacijama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ili samostalno traži nove informacije iz različitih izvora i uspješno ih primjenjuje pri rješavanju problema.</w:t>
            </w:r>
          </w:p>
          <w:p w:rsidRPr="004C5D47" w:rsidR="00062A4C" w:rsidP="009B4600" w:rsidRDefault="00062A4C" w14:paraId="61F110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 B.2.4. Samovrednovanje/samoprocjena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Na poticaj učitelja, ali i samostalno, učenik samovrednuje proces učenja i svoje rezultate te procjenjuje ostvareni napredak.</w:t>
            </w:r>
          </w:p>
          <w:p w:rsidRPr="004C5D47" w:rsidR="00062A4C" w:rsidP="004C5D47" w:rsidRDefault="00062A4C" w14:paraId="11A11392" w14:textId="7B8EBD0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FCD5B4"/>
            <w:tcMar/>
            <w:hideMark/>
          </w:tcPr>
          <w:p w:rsidRPr="004C5D47" w:rsidR="00062A4C" w:rsidP="009B4600" w:rsidRDefault="00062A4C" w14:paraId="0D3B35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B.2.2. Planira i upravlja aktivnostima.</w:t>
            </w:r>
          </w:p>
          <w:p w:rsidRPr="004C5D47" w:rsidR="00062A4C" w:rsidP="009B4600" w:rsidRDefault="00062A4C" w14:paraId="33717F5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062A4C" w:rsidP="009B4600" w:rsidRDefault="00062A4C" w14:paraId="6B78840E" w14:textId="242FE6D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FCD5B4"/>
            <w:tcMar/>
            <w:vAlign w:val="center"/>
            <w:hideMark/>
          </w:tcPr>
          <w:p w:rsidRPr="004C5D47" w:rsidR="00062A4C" w:rsidP="009B4600" w:rsidRDefault="00062A4C" w14:paraId="0DA726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062A4C" w:rsidP="009B4600" w:rsidRDefault="00062A4C" w14:paraId="607619C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062A4C" w:rsidP="009B4600" w:rsidRDefault="00062A4C" w14:paraId="096EF9E3" w14:textId="2DC839D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auto" w:sz="4" w:space="0"/>
              <w:right w:val="nil"/>
            </w:tcBorders>
            <w:shd w:val="clear" w:color="auto" w:fill="FCD5B4"/>
            <w:noWrap/>
            <w:tcMar/>
            <w:hideMark/>
          </w:tcPr>
          <w:p w:rsidRPr="004C5D47" w:rsidR="00062A4C" w:rsidP="009B4600" w:rsidRDefault="00062A4C" w14:paraId="18F243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A.2.3. Razvija osobne potencijale</w:t>
            </w:r>
          </w:p>
          <w:p w:rsidRPr="004C5D47" w:rsidR="00062A4C" w:rsidP="009B4600" w:rsidRDefault="00062A4C" w14:paraId="211E11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A.2.4. Razvija radne navike.</w:t>
            </w:r>
          </w:p>
          <w:p w:rsidRPr="004C5D47" w:rsidR="00062A4C" w:rsidP="009B4600" w:rsidRDefault="00062A4C" w14:paraId="0175230E" w14:textId="19A3015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C.2.4. Razvija kulturni i nacionalni identitet zajedništvom i pripadnošću skupini.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right w:val="nil"/>
            </w:tcBorders>
            <w:shd w:val="clear" w:color="auto" w:fill="FCD5B4"/>
            <w:tcMar/>
            <w:vAlign w:val="center"/>
            <w:hideMark/>
          </w:tcPr>
          <w:p w:rsidRPr="004C5D47" w:rsidR="00062A4C" w:rsidP="009B4600" w:rsidRDefault="00062A4C" w14:paraId="754EB5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 A.2.1. Učenik prema savjetu odabire odgovarajuću digitalnu tehnologiju za obavljanje zadatka.</w:t>
            </w:r>
          </w:p>
          <w:p w:rsidRPr="004C5D47" w:rsidR="00062A4C" w:rsidP="009B4600" w:rsidRDefault="00062A4C" w14:paraId="678CEE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 A.2.2. Učenik se samostalno koristi njemu poznatim uređajima i programima.</w:t>
            </w:r>
          </w:p>
          <w:p w:rsidRPr="004C5D47" w:rsidR="00062A4C" w:rsidP="009B4600" w:rsidRDefault="00062A4C" w14:paraId="05CE7C4C" w14:textId="24A7C8E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right w:val="nil"/>
            </w:tcBorders>
            <w:shd w:val="clear" w:color="auto" w:fill="FCD5B4"/>
            <w:noWrap/>
            <w:tcMar/>
            <w:vAlign w:val="center"/>
            <w:hideMark/>
          </w:tcPr>
          <w:p w:rsidRPr="004C5D47" w:rsidR="00062A4C" w:rsidP="009B4600" w:rsidRDefault="00062A4C" w14:paraId="11148A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062A4C" w:rsidP="009B4600" w:rsidRDefault="00062A4C" w14:paraId="5C0731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062A4C" w:rsidP="009B4600" w:rsidRDefault="00062A4C" w14:paraId="5D832987" w14:textId="1AFA4DB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CD5B4"/>
            <w:tcMar/>
            <w:vAlign w:val="center"/>
            <w:hideMark/>
          </w:tcPr>
          <w:p w:rsidRPr="004C5D47" w:rsidR="00062A4C" w:rsidP="009B4600" w:rsidRDefault="00062A4C" w14:paraId="308A2F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062A4C" w:rsidP="009B4600" w:rsidRDefault="00062A4C" w14:paraId="40561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062A4C" w:rsidP="009B4600" w:rsidRDefault="00062A4C" w14:paraId="0BDD150B" w14:textId="424B82A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4C5D47" w:rsidR="00562B64" w:rsidTr="5FD06D94" w14:paraId="2FA0BE14" w14:textId="77777777">
        <w:trPr>
          <w:cantSplit/>
          <w:trHeight w:val="1200"/>
        </w:trPr>
        <w:tc>
          <w:tcPr>
            <w:tcW w:w="1263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CCFF99"/>
            <w:noWrap/>
            <w:tcMar/>
            <w:vAlign w:val="center"/>
            <w:hideMark/>
          </w:tcPr>
          <w:p w:rsidRPr="004C5D47" w:rsidR="00562B64" w:rsidP="009B4600" w:rsidRDefault="00562B64" w14:paraId="69FEE7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stražujem svijet glazbe</w:t>
            </w:r>
          </w:p>
          <w:p w:rsidRPr="004C5D47" w:rsidR="00562B64" w:rsidP="009B4600" w:rsidRDefault="00562B64" w14:paraId="2FC2F15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6C2D97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39D35E0E" w14:textId="2C18516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4C5D47" w:rsidR="00562B64" w:rsidP="009B4600" w:rsidRDefault="00562B64" w14:paraId="14D4017E" w14:textId="2C84D3E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3. Glazbeni puls, tempo i mjera kroz igru, ples pjesmu (i malo slušanja)</w:t>
            </w:r>
          </w:p>
          <w:p w:rsidRPr="004C5D47" w:rsidR="00562B64" w:rsidP="009B4600" w:rsidRDefault="00562B64" w14:paraId="7EC112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4C5D47" w:rsidR="00562B64" w:rsidP="009B4600" w:rsidRDefault="00562B64" w14:paraId="2449F194" w14:textId="5001585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4. Dugo, kratko, glasno, tiho (notne vrijednosti i dinamika)</w:t>
            </w:r>
          </w:p>
          <w:p w:rsidRPr="004C5D47" w:rsidR="00562B64" w:rsidP="009B4600" w:rsidRDefault="00562B64" w14:paraId="5EA797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4C5D47" w:rsidR="00562B64" w:rsidP="009B4600" w:rsidRDefault="00562B64" w14:paraId="43C57416" w14:textId="5E7DB0B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5. Ruku pod ruku, ritam i melodija </w:t>
            </w:r>
          </w:p>
          <w:p w:rsidRPr="004C5D47" w:rsidR="00562B64" w:rsidP="009B4600" w:rsidRDefault="00562B64" w14:paraId="16F0B8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4C5D47" w:rsidR="00562B64" w:rsidP="009B4600" w:rsidRDefault="00562B64" w14:paraId="09034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16D093A3" w:rsidR="00562B64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6. Velike i male glazbene obitelji (glazbala i glasovi)</w:t>
            </w:r>
          </w:p>
          <w:p w:rsidR="16D093A3" w:rsidP="16D093A3" w:rsidRDefault="16D093A3" w14:paraId="5BE3185E" w14:textId="163F7931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4C5D47" w:rsidR="00562B64" w:rsidP="009B4600" w:rsidRDefault="00562B64" w14:paraId="7E959AFD" w14:textId="429A74F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10FED78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7. Kad </w:t>
            </w:r>
          </w:p>
          <w:p w:rsidRPr="004C5D47" w:rsidR="00562B64" w:rsidP="009B4600" w:rsidRDefault="00562B64" w14:paraId="7CCC10C1" w14:textId="2BDAD2F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drastem želim  biti dijete (zanimanje glazbenik instrumentalist)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CCFF99"/>
            <w:tcMar/>
            <w:vAlign w:val="center"/>
            <w:hideMark/>
          </w:tcPr>
          <w:p w:rsidRPr="004C5D47" w:rsidR="00562B64" w:rsidP="009B4600" w:rsidRDefault="00562B64" w14:paraId="533A41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Učenik razlikuje pojedine glazbeno-izražajne sastavnice 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(metar/dobe, tempo/puls, visina tona, melodija, dinamika, boja/izvođači, oblik).</w:t>
            </w:r>
          </w:p>
          <w:p w:rsidRPr="004C5D47" w:rsidR="00562B64" w:rsidP="009B4600" w:rsidRDefault="00562B64" w14:paraId="74934D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Učenik razlikuje osnovne skupine glazbala (glazbala s tipkama, glazbala sa žicama, puhačka glazbala i udaraljke).</w:t>
            </w:r>
          </w:p>
          <w:p w:rsidRPr="004C5D47" w:rsidR="00562B64" w:rsidP="009B4600" w:rsidRDefault="00562B64" w14:paraId="54CEF7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razlikuje osnovne skupine pjevačkih glasova (dječji, ženski, muški) i boje</w:t>
            </w:r>
          </w:p>
          <w:p w:rsidRPr="004C5D47" w:rsidR="00562B64" w:rsidP="009B4600" w:rsidRDefault="00562B64" w14:paraId="3BABBBDE" w14:textId="230508C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jevačkih glasova (duboki, srednje visoki i visoki muški i ženski glas).                          Učenik sviranjem i/ili pokretom izvodi umjetničku, tradicijsku, popularnu ili vlastitu glazbu. Sudjeluje u različitim glazbenim igrama i aktivnostima glazbenog stvaralaštva.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CCFF99"/>
            <w:tcMar/>
            <w:vAlign w:val="center"/>
            <w:hideMark/>
          </w:tcPr>
          <w:p w:rsidRPr="004C5D47" w:rsidR="00562B64" w:rsidP="009B4600" w:rsidRDefault="00562B64" w14:paraId="19E556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  <w:p w:rsidRPr="004C5D47" w:rsidR="00562B64" w:rsidP="009B4600" w:rsidRDefault="00562B64" w14:paraId="7C8436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listopad-studeni</w:t>
            </w:r>
          </w:p>
          <w:p w:rsidRPr="004C5D47" w:rsidR="00562B64" w:rsidP="009B4600" w:rsidRDefault="00562B64" w14:paraId="3C5B6F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465301F3" w14:textId="1AD072D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nil"/>
            </w:tcBorders>
            <w:shd w:val="clear" w:color="auto" w:fill="CCFF99"/>
            <w:tcMar/>
            <w:hideMark/>
          </w:tcPr>
          <w:p w:rsidRPr="004C5D47" w:rsidR="00562B64" w:rsidP="009B4600" w:rsidRDefault="00562B64" w14:paraId="52B435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 A.2.1. Upravljanje informacijama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z podršku učitelja ili samostalno traži nove informacije iz različitih izvora 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i uspješno ih primjenjuje pri rješavanju problema.</w:t>
            </w:r>
          </w:p>
          <w:p w:rsidRPr="004C5D47" w:rsidR="00562B64" w:rsidP="009B4600" w:rsidRDefault="00562B64" w14:paraId="6663EF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 A.2.4. Kritičko mišljenje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razlikuje činjenice od mišljenja i sposoban je usporediti različite ideje.</w:t>
            </w:r>
          </w:p>
          <w:p w:rsidRPr="004C5D47" w:rsidR="00562B64" w:rsidP="009B4600" w:rsidRDefault="00562B64" w14:paraId="33A02F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 B.2.2. Praćenje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Na poticaj učitelja učenik prati svoje učenje i napredovanje tijekom učenja.</w:t>
            </w:r>
          </w:p>
          <w:p w:rsidRPr="004C5D47" w:rsidR="00562B64" w:rsidP="009B4600" w:rsidRDefault="00562B64" w14:paraId="797E99FF" w14:textId="233AEB4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CCFF99"/>
            <w:tcMar/>
            <w:vAlign w:val="center"/>
            <w:hideMark/>
          </w:tcPr>
          <w:p w:rsidRPr="004C5D47" w:rsidR="00562B64" w:rsidP="009B4600" w:rsidRDefault="00562B64" w14:paraId="08E6B9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pod B.2.2. Planira i upravlja aktivnostima.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CCFF99"/>
            <w:tcMar/>
            <w:vAlign w:val="center"/>
            <w:hideMark/>
          </w:tcPr>
          <w:p w:rsidRPr="004C5D47" w:rsidR="00562B64" w:rsidP="009B4600" w:rsidRDefault="00562B64" w14:paraId="1674E7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CCFF99"/>
            <w:noWrap/>
            <w:tcMar/>
            <w:hideMark/>
          </w:tcPr>
          <w:p w:rsidRPr="004C5D47" w:rsidR="00562B64" w:rsidP="009B4600" w:rsidRDefault="00562B64" w14:paraId="4A5A5B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A.2.1. Razvija sliku o sebi.</w:t>
            </w:r>
          </w:p>
          <w:p w:rsidRPr="004C5D47" w:rsidR="00562B64" w:rsidP="009B4600" w:rsidRDefault="00562B64" w14:paraId="1DF0EDCC" w14:textId="076B83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A.2.3. Razvija osobne potencijale</w:t>
            </w:r>
          </w:p>
        </w:tc>
        <w:tc>
          <w:tcPr>
            <w:tcW w:w="1417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nil"/>
            </w:tcBorders>
            <w:shd w:val="clear" w:color="auto" w:fill="CCFF99"/>
            <w:tcMar/>
            <w:hideMark/>
          </w:tcPr>
          <w:p w:rsidRPr="004C5D47" w:rsidR="00562B64" w:rsidP="009B4600" w:rsidRDefault="00562B64" w14:paraId="6CADF7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ikt A.2.1. Učenik prema savjetu odabire odgovarajuću digitalnu 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tehnologiju za obavljanje zadatka.</w:t>
            </w:r>
          </w:p>
          <w:p w:rsidRPr="004C5D47" w:rsidR="00562B64" w:rsidP="009B4600" w:rsidRDefault="00562B64" w14:paraId="3EDF6807" w14:textId="68EFBC3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 C.2.4. Učenik uz učiteljevu pomoć odgovorno upravlja prikupljenim informacijama.</w:t>
            </w:r>
          </w:p>
        </w:tc>
        <w:tc>
          <w:tcPr>
            <w:tcW w:w="992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nil"/>
            </w:tcBorders>
            <w:shd w:val="clear" w:color="auto" w:fill="CCFF99"/>
            <w:tcMar/>
            <w:hideMark/>
          </w:tcPr>
          <w:p w:rsidRPr="004C5D47" w:rsidR="00562B64" w:rsidP="009B4600" w:rsidRDefault="00562B64" w14:paraId="7DD1E2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zdr B.2.2.C Uspoređuje i podržava 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različitosti.</w:t>
            </w:r>
          </w:p>
          <w:p w:rsidRPr="004C5D47" w:rsidR="00562B64" w:rsidP="009B4600" w:rsidRDefault="00562B64" w14:paraId="1BA6A1DF" w14:textId="77E458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CCFF99"/>
            <w:tcMar/>
            <w:hideMark/>
          </w:tcPr>
          <w:p w:rsidRPr="004C5D47" w:rsidR="00562B64" w:rsidP="009B4600" w:rsidRDefault="00562B64" w14:paraId="3BEE5A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odr B.2.1. Objašnjava da djelovanje ima posljedice i rezultate.</w:t>
            </w:r>
          </w:p>
          <w:p w:rsidRPr="004C5D47" w:rsidR="00562B64" w:rsidP="009B4600" w:rsidRDefault="00562B64" w14:paraId="4222D8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  <w:p w:rsidRPr="004C5D47" w:rsidR="00562B64" w:rsidP="009B4600" w:rsidRDefault="00562B64" w14:paraId="4DCF7B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629CACDE" w14:textId="2BD2EB8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4C5D47" w:rsidR="00562B64" w:rsidTr="5FD06D94" w14:paraId="0CFA19EF" w14:textId="77777777">
        <w:trPr>
          <w:cantSplit/>
          <w:trHeight w:val="1200"/>
        </w:trPr>
        <w:tc>
          <w:tcPr>
            <w:tcW w:w="1263" w:type="dxa"/>
            <w:vMerge/>
            <w:tcBorders/>
            <w:noWrap/>
            <w:tcMar/>
            <w:vAlign w:val="center"/>
            <w:hideMark/>
          </w:tcPr>
          <w:p w:rsidRPr="004C5D47" w:rsidR="00562B64" w:rsidP="009B4600" w:rsidRDefault="00562B64" w14:paraId="44A8E1A7" w14:textId="12A8AE2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31" w:type="dxa"/>
            <w:vMerge/>
            <w:tcMar/>
            <w:vAlign w:val="center"/>
            <w:hideMark/>
          </w:tcPr>
          <w:p w:rsidRPr="004C5D47" w:rsidR="00562B64" w:rsidP="009B4600" w:rsidRDefault="00562B64" w14:paraId="1DE59C16" w14:textId="601B5D3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vMerge/>
            <w:tcBorders/>
            <w:tcMar/>
            <w:vAlign w:val="center"/>
            <w:hideMark/>
          </w:tcPr>
          <w:p w:rsidRPr="004C5D47" w:rsidR="00562B64" w:rsidP="009B4600" w:rsidRDefault="00562B64" w14:paraId="0CA1B85C" w14:textId="3BCD7A0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Merge/>
            <w:tcBorders/>
            <w:tcMar/>
            <w:vAlign w:val="center"/>
            <w:hideMark/>
          </w:tcPr>
          <w:p w:rsidRPr="004C5D47" w:rsidR="00562B64" w:rsidP="009B4600" w:rsidRDefault="00562B64" w14:paraId="332A5606" w14:textId="4B6D54C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Merge/>
            <w:tcBorders/>
            <w:tcMar/>
            <w:vAlign w:val="center"/>
            <w:hideMark/>
          </w:tcPr>
          <w:p w:rsidRPr="004C5D47" w:rsidR="00562B64" w:rsidP="009B4600" w:rsidRDefault="00562B64" w14:paraId="7A32EB49" w14:textId="5D4177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color="000000" w:themeColor="text1" w:sz="4" w:space="0"/>
              <w:right w:val="nil"/>
            </w:tcBorders>
            <w:shd w:val="clear" w:color="auto" w:fill="CCFF99"/>
            <w:tcMar/>
            <w:vAlign w:val="center"/>
            <w:hideMark/>
          </w:tcPr>
          <w:p w:rsidRPr="004C5D47" w:rsidR="00562B64" w:rsidP="009B4600" w:rsidRDefault="00562B64" w14:paraId="39D83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376EB4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0E7937D3" w14:textId="2D1BE60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000000" w:themeColor="text1" w:sz="4" w:space="0"/>
              <w:right w:val="single" w:color="auto" w:sz="4" w:space="0"/>
            </w:tcBorders>
            <w:shd w:val="clear" w:color="auto" w:fill="CCFF99"/>
            <w:tcMar/>
            <w:vAlign w:val="center"/>
            <w:hideMark/>
          </w:tcPr>
          <w:p w:rsidRPr="004C5D47" w:rsidR="00562B64" w:rsidP="009B4600" w:rsidRDefault="00562B64" w14:paraId="37FE81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39BA3C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5B5F4722" w14:textId="38ADEFC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vMerge/>
            <w:noWrap/>
            <w:tcMar/>
            <w:vAlign w:val="center"/>
            <w:hideMark/>
          </w:tcPr>
          <w:p w:rsidRPr="004C5D47" w:rsidR="00562B64" w:rsidP="009B4600" w:rsidRDefault="00562B64" w14:paraId="7138C701" w14:textId="1D686E4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Mar/>
            <w:vAlign w:val="center"/>
            <w:hideMark/>
          </w:tcPr>
          <w:p w:rsidRPr="004C5D47" w:rsidR="00562B64" w:rsidP="009B4600" w:rsidRDefault="00562B64" w14:paraId="2A376188" w14:textId="11D67E0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Merge/>
            <w:tcBorders/>
            <w:noWrap/>
            <w:tcMar/>
            <w:vAlign w:val="center"/>
            <w:hideMark/>
          </w:tcPr>
          <w:p w:rsidRPr="004C5D47" w:rsidR="00562B64" w:rsidP="009B4600" w:rsidRDefault="00562B64" w14:paraId="29A5751A" w14:textId="3CAAC19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Borders/>
            <w:tcMar/>
            <w:vAlign w:val="center"/>
            <w:hideMark/>
          </w:tcPr>
          <w:p w:rsidRPr="004C5D47" w:rsidR="00562B64" w:rsidP="009B4600" w:rsidRDefault="00562B64" w14:paraId="4B8A1FFD" w14:textId="24B7D8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4C5D47" w:rsidR="00562B64" w:rsidTr="5FD06D94" w14:paraId="71E22097" w14:textId="77777777">
        <w:trPr>
          <w:cantSplit/>
          <w:trHeight w:val="1608"/>
        </w:trPr>
        <w:tc>
          <w:tcPr>
            <w:tcW w:w="1263" w:type="dxa"/>
            <w:vMerge/>
            <w:tcBorders/>
            <w:noWrap/>
            <w:tcMar/>
            <w:vAlign w:val="center"/>
            <w:hideMark/>
          </w:tcPr>
          <w:p w:rsidRPr="004C5D47" w:rsidR="00562B64" w:rsidP="009B4600" w:rsidRDefault="00562B64" w14:paraId="71C1A450" w14:textId="6FF3351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31" w:type="dxa"/>
            <w:vMerge/>
            <w:tcMar/>
            <w:vAlign w:val="center"/>
            <w:hideMark/>
          </w:tcPr>
          <w:p w:rsidRPr="004C5D47" w:rsidR="00562B64" w:rsidP="009B4600" w:rsidRDefault="00562B64" w14:paraId="2CC97DA3" w14:textId="1A61F41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vMerge/>
            <w:tcBorders/>
            <w:tcMar/>
            <w:vAlign w:val="center"/>
            <w:hideMark/>
          </w:tcPr>
          <w:p w:rsidRPr="004C5D47" w:rsidR="00562B64" w:rsidP="009B4600" w:rsidRDefault="00562B64" w14:paraId="48E59155" w14:textId="6F6189A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Merge/>
            <w:tcBorders/>
            <w:tcMar/>
            <w:vAlign w:val="center"/>
            <w:hideMark/>
          </w:tcPr>
          <w:p w:rsidRPr="004C5D47" w:rsidR="00562B64" w:rsidP="009B4600" w:rsidRDefault="00562B64" w14:paraId="2A054FC8" w14:textId="1D3ECD8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Merge/>
            <w:tcBorders/>
            <w:tcMar/>
            <w:vAlign w:val="center"/>
            <w:hideMark/>
          </w:tcPr>
          <w:p w:rsidRPr="004C5D47" w:rsidR="00562B64" w:rsidP="009B4600" w:rsidRDefault="00562B64" w14:paraId="28D286B2" w14:textId="5EAB844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Merge/>
            <w:tcBorders/>
            <w:tcMar/>
            <w:vAlign w:val="center"/>
            <w:hideMark/>
          </w:tcPr>
          <w:p w:rsidRPr="004C5D47" w:rsidR="00562B64" w:rsidP="009B4600" w:rsidRDefault="00562B64" w14:paraId="2F8628BE" w14:textId="1008BA1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/>
            <w:tcMar/>
            <w:vAlign w:val="center"/>
            <w:hideMark/>
          </w:tcPr>
          <w:p w:rsidRPr="004C5D47" w:rsidR="00562B64" w:rsidP="009B4600" w:rsidRDefault="00562B64" w14:paraId="48D5BED7" w14:textId="551F975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single" w:color="auto" w:sz="4" w:space="0"/>
              <w:right w:val="nil"/>
            </w:tcBorders>
            <w:shd w:val="clear" w:color="auto" w:fill="CCFF99"/>
            <w:noWrap/>
            <w:tcMar/>
            <w:vAlign w:val="center"/>
            <w:hideMark/>
          </w:tcPr>
          <w:p w:rsidRPr="004C5D47" w:rsidR="00562B64" w:rsidP="009B4600" w:rsidRDefault="00562B64" w14:paraId="43F8C3C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4B071253" w14:textId="397B1A4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color="000000" w:themeColor="text1" w:sz="4" w:space="0"/>
              <w:right w:val="nil"/>
            </w:tcBorders>
            <w:shd w:val="clear" w:color="auto" w:fill="CCFF99"/>
            <w:tcMar/>
            <w:vAlign w:val="center"/>
            <w:hideMark/>
          </w:tcPr>
          <w:p w:rsidRPr="004C5D47" w:rsidR="00562B64" w:rsidP="009B4600" w:rsidRDefault="00562B64" w14:paraId="5C831D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6956DA48" w14:textId="2D151F2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color="000000" w:themeColor="text1" w:sz="4" w:space="0"/>
              <w:right w:val="nil"/>
            </w:tcBorders>
            <w:shd w:val="clear" w:color="auto" w:fill="CCFF99"/>
            <w:noWrap/>
            <w:tcMar/>
            <w:vAlign w:val="center"/>
            <w:hideMark/>
          </w:tcPr>
          <w:p w:rsidRPr="004C5D47" w:rsidR="00562B64" w:rsidP="009B4600" w:rsidRDefault="00562B64" w14:paraId="3A4F0B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4400FE15" w14:textId="05779BB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vMerge/>
            <w:tcBorders/>
            <w:tcMar/>
            <w:vAlign w:val="center"/>
            <w:hideMark/>
          </w:tcPr>
          <w:p w:rsidRPr="004C5D47" w:rsidR="00562B64" w:rsidP="009B4600" w:rsidRDefault="00562B64" w14:paraId="7520441E" w14:textId="703AB17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4C5D47" w:rsidR="00AC6944" w:rsidTr="5FD06D94" w14:paraId="631EC9CA" w14:textId="77777777">
        <w:trPr>
          <w:cantSplit/>
          <w:trHeight w:val="1152"/>
        </w:trPr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4C5D47" w:rsidR="00AC6944" w:rsidP="009B4600" w:rsidRDefault="00AC6944" w14:paraId="7E9071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Zajedno muziciramo</w:t>
            </w:r>
          </w:p>
        </w:tc>
        <w:tc>
          <w:tcPr>
            <w:tcW w:w="143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noWrap/>
            <w:tcMar/>
            <w:hideMark/>
          </w:tcPr>
          <w:p w:rsidR="00AC6944" w:rsidP="00AC6944" w:rsidRDefault="00AC6944" w14:paraId="258326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AC6944" w:rsidP="00AC6944" w:rsidRDefault="00AC6944" w14:paraId="2F87CF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AC6944" w:rsidP="00AC6944" w:rsidRDefault="00AC6944" w14:paraId="61DFC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AC6944" w:rsidP="00AC6944" w:rsidRDefault="00AC6944" w14:paraId="141E3766" w14:textId="082A829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8. Ususret blagdanima</w:t>
            </w:r>
          </w:p>
          <w:p w:rsidR="00AC6944" w:rsidP="00AC6944" w:rsidRDefault="00AC6944" w14:paraId="0E917B71" w14:textId="7E395D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AC6944" w:rsidP="00AC6944" w:rsidRDefault="00AC6944" w14:paraId="79B425CC" w14:textId="0F1AEE0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AC6944" w:rsidP="00AC6944" w:rsidRDefault="00AC6944" w14:paraId="172A8A8A" w14:textId="56119D9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AC6944" w:rsidP="00AC6944" w:rsidRDefault="00AC6944" w14:paraId="7CD83C77" w14:textId="0E94966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AC6944" w:rsidP="00AC6944" w:rsidRDefault="00AC6944" w14:paraId="755B6401" w14:textId="4E18721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AC6944" w:rsidP="00AC6944" w:rsidRDefault="00AC6944" w14:paraId="1ADE0D1D" w14:textId="53A9D7D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AC6944" w:rsidP="00AC6944" w:rsidRDefault="00AC6944" w14:paraId="35C9554D" w14:textId="07DA45C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4C5D47" w:rsidR="00AC6944" w:rsidP="00AC6944" w:rsidRDefault="00AC6944" w14:paraId="5BB40F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4C5D47" w:rsidR="00AC6944" w:rsidP="00AC6944" w:rsidRDefault="00AC6944" w14:paraId="66400F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9. Velike pjesme za male</w:t>
            </w:r>
          </w:p>
          <w:p w:rsidRPr="004C5D47" w:rsidR="00AC6944" w:rsidP="00AC6944" w:rsidRDefault="00AC6944" w14:paraId="0652BB98" w14:textId="429CE4D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4C5D47" w:rsidR="00AC6944" w:rsidP="009B4600" w:rsidRDefault="00AC6944" w14:paraId="2EF36D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temeljem slušanja, razlikuje pojedine glazbeno-izražajne sastavnice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4C5D47" w:rsidR="00AC6944" w:rsidP="009B4600" w:rsidRDefault="00AC6944" w14:paraId="4BC01C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4C5D47" w:rsidR="00AC6944" w:rsidP="009B4600" w:rsidRDefault="00AC6944" w14:paraId="241675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 A.2.1. Upravljanje informacijama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ili samostalno traži nove informacije iz različitih izvora i uspješno ih primjenjuje pri rješavanju problema.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4C5D47" w:rsidR="00AC6944" w:rsidP="009B4600" w:rsidRDefault="00AC6944" w14:paraId="0CB7A6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A.2.1. Primjenjuje inovativna i kreativna rješenja.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4C5D47" w:rsidR="00AC6944" w:rsidP="009B4600" w:rsidRDefault="00AC6944" w14:paraId="7C7FF6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oo A.2.1. Ponaša se u skladu s ljudskim pravima u svakodnevnom životu.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4C5D47" w:rsidR="00AC6944" w:rsidP="009B4600" w:rsidRDefault="00AC6944" w14:paraId="54151D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A.2.2. Upravlja emocijama i ponašanjem.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4C5D47" w:rsidR="00AC6944" w:rsidP="009B4600" w:rsidRDefault="00AC6944" w14:paraId="492A02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4C5D47" w:rsidR="00AC6944" w:rsidP="009B4600" w:rsidRDefault="00AC6944" w14:paraId="6BBAA6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4C5D47" w:rsidR="00AC6944" w:rsidP="009B4600" w:rsidRDefault="00AC6944" w14:paraId="729BEE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dr C.2.1. Solidaran je i empatičan u odnosu prema ljudima i drugim živim bićima.</w:t>
            </w:r>
          </w:p>
        </w:tc>
      </w:tr>
      <w:tr w:rsidRPr="004C5D47" w:rsidR="00562B64" w:rsidTr="5FD06D94" w14:paraId="577EDD18" w14:textId="77777777">
        <w:trPr>
          <w:cantSplit/>
          <w:trHeight w:val="864"/>
        </w:trPr>
        <w:tc>
          <w:tcPr>
            <w:tcW w:w="1263" w:type="dxa"/>
            <w:vMerge w:val="restart"/>
            <w:tcBorders>
              <w:top w:val="nil"/>
              <w:left w:val="single" w:color="auto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4C5D47" w:rsidR="00562B64" w:rsidP="009B4600" w:rsidRDefault="00562B64" w14:paraId="584C60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2F303DD9" w14:textId="051AF85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1" w:type="dxa"/>
            <w:vMerge/>
            <w:noWrap/>
            <w:tcMar/>
            <w:vAlign w:val="center"/>
            <w:hideMark/>
          </w:tcPr>
          <w:p w:rsidRPr="004C5D47" w:rsidR="00562B64" w:rsidP="009B4600" w:rsidRDefault="00562B64" w14:paraId="68C18426" w14:textId="694EEE7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color="000000" w:themeColor="text1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4C5D47" w:rsidR="00562B64" w:rsidP="009B4600" w:rsidRDefault="00562B64" w14:paraId="3FEB3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pjevanjem izvodi autorske i tradicijske pjesme iz Hrvatske i svijeta.</w:t>
            </w:r>
          </w:p>
          <w:p w:rsidRPr="004C5D47" w:rsidR="00562B64" w:rsidP="009B4600" w:rsidRDefault="00562B64" w14:paraId="62F7893C" w14:textId="3E8E177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čenik na osnovu slušanja glazbe i aktivnog muziciranja prepoznaje različite uloge i vrste glazbe.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4C5D47" w:rsidR="00562B64" w:rsidP="009B4600" w:rsidRDefault="00562B64" w14:paraId="01F912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rosinac-siječanj</w:t>
            </w:r>
          </w:p>
          <w:p w:rsidRPr="004C5D47" w:rsidR="00562B64" w:rsidP="009B4600" w:rsidRDefault="00562B64" w14:paraId="4D589E0F" w14:textId="4B52B8C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color="000000" w:themeColor="text1" w:sz="4" w:space="0"/>
              <w:right w:val="nil"/>
            </w:tcBorders>
            <w:shd w:val="clear" w:color="auto" w:fill="BFBFBF" w:themeFill="background1" w:themeFillShade="BF"/>
            <w:tcMar/>
            <w:hideMark/>
          </w:tcPr>
          <w:p w:rsidRPr="004C5D47" w:rsidR="00562B64" w:rsidP="00562B64" w:rsidRDefault="00562B64" w14:paraId="339E46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 B.2.1. Planiranje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učenik određuje ciljeve učenja, odabire pristup učenju te planira učenje.</w:t>
            </w:r>
          </w:p>
          <w:p w:rsidRPr="004C5D47" w:rsidR="00562B64" w:rsidP="00562B64" w:rsidRDefault="00562B64" w14:paraId="5BB4886E" w14:textId="59F092B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themeColor="text1" w:sz="4" w:space="0"/>
              <w:right w:val="nil"/>
            </w:tcBorders>
            <w:shd w:val="clear" w:color="auto" w:fill="BFBFBF" w:themeFill="background1" w:themeFillShade="BF"/>
            <w:tcMar/>
            <w:hideMark/>
          </w:tcPr>
          <w:p w:rsidRPr="004C5D47" w:rsidR="00562B64" w:rsidP="00562B64" w:rsidRDefault="00562B64" w14:paraId="59F642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B.2.2. Planira i upravlja aktivnostima.</w:t>
            </w:r>
          </w:p>
          <w:p w:rsidRPr="004C5D47" w:rsidR="00562B64" w:rsidP="00562B64" w:rsidRDefault="00562B64" w14:paraId="37E2BBC7" w14:textId="575819D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000000" w:themeColor="text1" w:sz="4" w:space="0"/>
              <w:right w:val="nil"/>
            </w:tcBorders>
            <w:shd w:val="clear" w:color="auto" w:fill="BFBFBF" w:themeFill="background1" w:themeFillShade="BF"/>
            <w:tcMar/>
            <w:hideMark/>
          </w:tcPr>
          <w:p w:rsidRPr="004C5D47" w:rsidR="00562B64" w:rsidP="00562B64" w:rsidRDefault="00562B64" w14:paraId="54EFC9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oo B.2.1. Promiče pravila demokratske zajednice.</w:t>
            </w:r>
          </w:p>
          <w:p w:rsidRPr="004C5D47" w:rsidR="00562B64" w:rsidP="00562B64" w:rsidRDefault="00562B64" w14:paraId="104A96A4" w14:textId="0E084AE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000000" w:themeColor="text1" w:sz="4" w:space="0"/>
              <w:right w:val="nil"/>
            </w:tcBorders>
            <w:shd w:val="clear" w:color="auto" w:fill="BFBFBF" w:themeFill="background1" w:themeFillShade="BF"/>
            <w:noWrap/>
            <w:tcMar/>
            <w:hideMark/>
          </w:tcPr>
          <w:p w:rsidRPr="004C5D47" w:rsidR="00562B64" w:rsidP="00562B64" w:rsidRDefault="00562B64" w14:paraId="3360A8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A.2.3. Razvija osobne potencijale</w:t>
            </w:r>
          </w:p>
          <w:p w:rsidRPr="004C5D47" w:rsidR="00562B64" w:rsidP="00562B64" w:rsidRDefault="00562B64" w14:paraId="1881C0C9" w14:textId="1E23543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B.2.1. Opisuje i uvažava potrebe i osjećaje drugih.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000000" w:themeColor="text1" w:sz="4" w:space="0"/>
              <w:right w:val="nil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4C5D47" w:rsidR="00562B64" w:rsidP="009B4600" w:rsidRDefault="00562B64" w14:paraId="5FFAAF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44CDA321" w14:textId="2F26230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4C5D47" w:rsidR="00562B64" w:rsidP="009B4600" w:rsidRDefault="00562B64" w14:paraId="57E3BA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1FF8071A" w14:textId="567755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4C5D47" w:rsidR="00562B64" w:rsidP="009B4600" w:rsidRDefault="00562B64" w14:paraId="093529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dr C.2.2. Razlikuje osobnu od opće dobrobiti.</w:t>
            </w:r>
          </w:p>
        </w:tc>
      </w:tr>
      <w:tr w:rsidRPr="004C5D47" w:rsidR="00562B64" w:rsidTr="5FD06D94" w14:paraId="3B1DC11C" w14:textId="77777777">
        <w:trPr>
          <w:cantSplit/>
          <w:trHeight w:val="864"/>
        </w:trPr>
        <w:tc>
          <w:tcPr>
            <w:tcW w:w="1263" w:type="dxa"/>
            <w:vMerge/>
            <w:tcBorders/>
            <w:noWrap/>
            <w:tcMar/>
            <w:vAlign w:val="center"/>
            <w:hideMark/>
          </w:tcPr>
          <w:p w:rsidRPr="004C5D47" w:rsidR="00562B64" w:rsidP="009B4600" w:rsidRDefault="00562B64" w14:paraId="38F4C54D" w14:textId="30661BF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31" w:type="dxa"/>
            <w:vMerge/>
            <w:noWrap/>
            <w:tcMar/>
            <w:vAlign w:val="center"/>
            <w:hideMark/>
          </w:tcPr>
          <w:p w:rsidRPr="004C5D47" w:rsidR="00562B64" w:rsidP="009B4600" w:rsidRDefault="00562B64" w14:paraId="2141DDD0" w14:textId="1F9B826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vMerge/>
            <w:tcBorders/>
            <w:tcMar/>
            <w:vAlign w:val="center"/>
            <w:hideMark/>
          </w:tcPr>
          <w:p w:rsidRPr="004C5D47" w:rsidR="00562B64" w:rsidP="009B4600" w:rsidRDefault="00562B64" w14:paraId="76E728EF" w14:textId="62E9D7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Merge/>
            <w:tcBorders/>
            <w:tcMar/>
            <w:vAlign w:val="center"/>
            <w:hideMark/>
          </w:tcPr>
          <w:p w:rsidRPr="004C5D47" w:rsidR="00562B64" w:rsidP="009B4600" w:rsidRDefault="00562B64" w14:paraId="1D1A57C1" w14:textId="4EBE9F7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Merge/>
            <w:tcBorders/>
            <w:tcMar/>
            <w:vAlign w:val="center"/>
            <w:hideMark/>
          </w:tcPr>
          <w:p w:rsidRPr="004C5D47" w:rsidR="00562B64" w:rsidP="009B4600" w:rsidRDefault="00562B64" w14:paraId="16A55591" w14:textId="1A1BB29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Merge/>
            <w:tcBorders/>
            <w:tcMar/>
            <w:vAlign w:val="center"/>
            <w:hideMark/>
          </w:tcPr>
          <w:p w:rsidRPr="004C5D47" w:rsidR="00562B64" w:rsidP="009B4600" w:rsidRDefault="00562B64" w14:paraId="5FD055F8" w14:textId="170FF35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/>
            <w:tcMar/>
            <w:vAlign w:val="center"/>
            <w:hideMark/>
          </w:tcPr>
          <w:p w:rsidRPr="004C5D47" w:rsidR="00562B64" w:rsidP="009B4600" w:rsidRDefault="00562B64" w14:paraId="567EF112" w14:textId="1FA3408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vMerge/>
            <w:tcBorders/>
            <w:tcMar/>
            <w:vAlign w:val="center"/>
            <w:hideMark/>
          </w:tcPr>
          <w:p w:rsidRPr="004C5D47" w:rsidR="00562B64" w:rsidP="009B4600" w:rsidRDefault="00562B64" w14:paraId="5EF3218B" w14:textId="7AEEB9F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/>
            <w:tcMar/>
            <w:vAlign w:val="center"/>
            <w:hideMark/>
          </w:tcPr>
          <w:p w:rsidRPr="004C5D47" w:rsidR="00562B64" w:rsidP="009B4600" w:rsidRDefault="00562B64" w14:paraId="305AC1D1" w14:textId="3D96DF2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Merge/>
            <w:tcBorders/>
            <w:noWrap/>
            <w:tcMar/>
            <w:vAlign w:val="center"/>
            <w:hideMark/>
          </w:tcPr>
          <w:p w:rsidRPr="004C5D47" w:rsidR="00562B64" w:rsidP="009B4600" w:rsidRDefault="00562B64" w14:paraId="24CA2D1E" w14:textId="0494B4A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4C5D47" w:rsidR="00562B64" w:rsidP="009B4600" w:rsidRDefault="00562B64" w14:paraId="7B31A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dr C.2.3. Prepoznaje važnost očuvanje okoliša za opću dobrobit.</w:t>
            </w:r>
          </w:p>
        </w:tc>
      </w:tr>
      <w:tr w:rsidRPr="004C5D47" w:rsidR="004C5D47" w:rsidTr="5FD06D94" w14:paraId="6E51021C" w14:textId="77777777">
        <w:trPr>
          <w:cantSplit/>
          <w:trHeight w:val="1152"/>
        </w:trPr>
        <w:tc>
          <w:tcPr>
            <w:tcW w:w="126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center"/>
            <w:hideMark/>
          </w:tcPr>
          <w:p w:rsidRPr="004C5D47" w:rsidR="00FC0DA7" w:rsidP="009B4600" w:rsidRDefault="00FC0DA7" w14:paraId="403DA2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štujem tradiciju i običaje</w:t>
            </w:r>
          </w:p>
          <w:p w:rsidRPr="004C5D47" w:rsidR="00FC0DA7" w:rsidP="009B4600" w:rsidRDefault="00FC0DA7" w14:paraId="179928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FC0DA7" w:rsidP="009B4600" w:rsidRDefault="00FC0DA7" w14:paraId="7F862C9B" w14:textId="69A8B3F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Pr="004C5D47" w:rsidR="00FC0DA7" w:rsidP="009B4600" w:rsidRDefault="00FC0DA7" w14:paraId="372B930E" w14:textId="27B0A0E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0.  Jednaki u različitosti (glazba nacionalnih manjina)</w:t>
            </w:r>
          </w:p>
          <w:p w:rsidRPr="004C5D47" w:rsidR="00FC0DA7" w:rsidP="009B4600" w:rsidRDefault="00FC0DA7" w14:paraId="3E1A9B8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4C5D47" w:rsidR="00FC0DA7" w:rsidP="009B4600" w:rsidRDefault="00FC0DA7" w14:paraId="4E97DC71" w14:textId="68951B1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1. Tradicijski zvuci Europske unije</w:t>
            </w:r>
          </w:p>
          <w:p w:rsidRPr="004C5D47" w:rsidR="00FC0DA7" w:rsidP="009B4600" w:rsidRDefault="00FC0DA7" w14:paraId="3B3CAC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4C5D47" w:rsidR="00FC0DA7" w:rsidP="009B4600" w:rsidRDefault="00FC0DA7" w14:paraId="596A238E" w14:textId="32F0B83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2. Ponos kroz pjesmu (himne i svečane pjesme)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92D050"/>
            <w:tcMar/>
            <w:hideMark/>
          </w:tcPr>
          <w:p w:rsidRPr="004C5D47" w:rsidR="00FC0DA7" w:rsidP="00FC0DA7" w:rsidRDefault="00FC0DA7" w14:paraId="4B902391" w14:textId="21C4BD1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Učenik pjevanjem izvodi autorske i tradicijske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jesme iz Hrvatske i svijeta.</w:t>
            </w:r>
          </w:p>
          <w:p w:rsidRPr="004C5D47" w:rsidR="00FC0DA7" w:rsidP="00FC0DA7" w:rsidRDefault="00FC0DA7" w14:paraId="13965B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4C5D47" w:rsidR="00FC0DA7" w:rsidP="009B4600" w:rsidRDefault="00FC0DA7" w14:paraId="73B14BD0" w14:textId="16A5D5C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čenik na osnovu slušanja glazbe i aktivnog 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muziciranja prepoznaje različite uloge i vrste glazbe. </w:t>
            </w:r>
          </w:p>
          <w:p w:rsidRPr="004C5D47" w:rsidR="00FC0DA7" w:rsidP="009B4600" w:rsidRDefault="00FC0DA7" w14:paraId="730822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4C5D47" w:rsidR="00FC0DA7" w:rsidP="009B4600" w:rsidRDefault="00FC0DA7" w14:paraId="57E2D221" w14:textId="73B6581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temeljem slušanja glazbe razlikuje vokalnu, instrumentalnu i vokalno-instrumentalnu glazbu te različite izvođačke sastave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4C5D47" w:rsidR="00FC0DA7" w:rsidP="009B4600" w:rsidRDefault="00FC0DA7" w14:paraId="0A43CD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  <w:p w:rsidRPr="004C5D47" w:rsidR="00FC0DA7" w:rsidP="009B4600" w:rsidRDefault="00FC0DA7" w14:paraId="661DFA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iječanj-veljača</w:t>
            </w:r>
          </w:p>
          <w:p w:rsidRPr="004C5D47" w:rsidR="00FC0DA7" w:rsidP="009B4600" w:rsidRDefault="00FC0DA7" w14:paraId="33A42A22" w14:textId="2710D93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4C5D47" w:rsidR="00FC0DA7" w:rsidP="009B4600" w:rsidRDefault="00FC0DA7" w14:paraId="12905B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 A.2.1. Upravljanje informacijama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ili samostalno traži nove informacije iz različitih izvora i uspješno ih primjenjuje pri rješavanju problema.</w:t>
            </w:r>
          </w:p>
          <w:p w:rsidRPr="004C5D47" w:rsidR="00FC0DA7" w:rsidP="009B4600" w:rsidRDefault="00FC0DA7" w14:paraId="47039B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 B.2.2. Praćenje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Na poticaj učitelja učenik 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prati svoje učenje i napredovanje tijekom učenja.</w:t>
            </w:r>
          </w:p>
          <w:p w:rsidRPr="004C5D47" w:rsidR="00FC0DA7" w:rsidP="009B4600" w:rsidRDefault="00FC0DA7" w14:paraId="3BF134A4" w14:textId="706AF02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4C5D47" w:rsidR="00FC0DA7" w:rsidP="009B4600" w:rsidRDefault="00FC0DA7" w14:paraId="705BA0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pod A.2.1. Primjenjuje inovativna i kreativna rješenja.</w:t>
            </w:r>
          </w:p>
          <w:p w:rsidRPr="004C5D47" w:rsidR="00FC0DA7" w:rsidP="009B4600" w:rsidRDefault="00FC0DA7" w14:paraId="0636658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B.2.2. Planira i upravlja aktivnostima.</w:t>
            </w:r>
          </w:p>
          <w:p w:rsidRPr="004C5D47" w:rsidR="00FC0DA7" w:rsidP="009B4600" w:rsidRDefault="00FC0DA7" w14:paraId="2F7D4CB3" w14:textId="6FE089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4C5D47" w:rsidR="00FC0DA7" w:rsidP="00FC0DA7" w:rsidRDefault="00FC0DA7" w14:paraId="6AFB39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oo C.2.2. Promiče solidarnost u školi.</w:t>
            </w:r>
          </w:p>
          <w:p w:rsidRPr="004C5D47" w:rsidR="00FC0DA7" w:rsidP="00FC0DA7" w:rsidRDefault="00FC0DA7" w14:paraId="42D702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FC0DA7" w:rsidP="00FC0DA7" w:rsidRDefault="00FC0DA7" w14:paraId="74F42FB0" w14:textId="4D815AE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center"/>
            <w:hideMark/>
          </w:tcPr>
          <w:p w:rsidRPr="004C5D47" w:rsidR="00FC0DA7" w:rsidP="009B4600" w:rsidRDefault="00FC0DA7" w14:paraId="47C89E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A.2.3. Razvija osobne potencijale</w:t>
            </w:r>
          </w:p>
          <w:p w:rsidRPr="004C5D47" w:rsidR="00FC0DA7" w:rsidP="009B4600" w:rsidRDefault="00FC0DA7" w14:paraId="7668AC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A.2.4. Razvija radne navike.</w:t>
            </w:r>
          </w:p>
          <w:p w:rsidRPr="004C5D47" w:rsidR="00FC0DA7" w:rsidP="009B4600" w:rsidRDefault="00FC0DA7" w14:paraId="56D669C6" w14:textId="28B1F5F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sr C.2.4. Razvija kulturni i nacionalni identitet 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zajedništvom i pripadnošću skupini.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4C5D47" w:rsidR="00FC0DA7" w:rsidP="00FC0DA7" w:rsidRDefault="00FC0DA7" w14:paraId="513A0E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ikt A.2.1. Učenik prema savjetu odabire odgovarajuću digitalnu tehnologiju za obavljanje zadatka.</w:t>
            </w:r>
          </w:p>
          <w:p w:rsidRPr="004C5D47" w:rsidR="00FC0DA7" w:rsidP="009B4600" w:rsidRDefault="00FC0DA7" w14:paraId="3B4FD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ikt A.2.2. Učenik se samostalno koristi njemu poznatim uređajima i programima.</w:t>
            </w:r>
          </w:p>
          <w:p w:rsidRPr="004C5D47" w:rsidR="00FC0DA7" w:rsidP="009B4600" w:rsidRDefault="00FC0DA7" w14:paraId="7AA4AE10" w14:textId="004EA2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4C5D47" w:rsidR="00FC0DA7" w:rsidP="009B4600" w:rsidRDefault="00FC0DA7" w14:paraId="74825C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zdr B.2.2.A Prepoznaje i opisuje razvojne promjene u sebi i drugima.</w:t>
            </w:r>
          </w:p>
          <w:p w:rsidRPr="004C5D47" w:rsidR="00FC0DA7" w:rsidP="009B4600" w:rsidRDefault="00FC0DA7" w14:paraId="481B2A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FC0DA7" w:rsidP="009B4600" w:rsidRDefault="00FC0DA7" w14:paraId="1AB6938D" w14:textId="552F8E1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27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4C5D47" w:rsidR="00FC0DA7" w:rsidP="009B4600" w:rsidRDefault="00FC0DA7" w14:paraId="694745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</w:tr>
      <w:tr w:rsidRPr="004C5D47" w:rsidR="004C5D47" w:rsidTr="5FD06D94" w14:paraId="684CF357" w14:textId="77777777">
        <w:trPr>
          <w:cantSplit/>
          <w:trHeight w:val="864"/>
        </w:trPr>
        <w:tc>
          <w:tcPr>
            <w:tcW w:w="1263" w:type="dxa"/>
            <w:vMerge/>
            <w:tcBorders/>
            <w:noWrap/>
            <w:tcMar/>
            <w:vAlign w:val="center"/>
            <w:hideMark/>
          </w:tcPr>
          <w:p w:rsidRPr="004C5D47" w:rsidR="00FC0DA7" w:rsidP="009B4600" w:rsidRDefault="00FC0DA7" w14:paraId="34CAD48C" w14:textId="21D9EBF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31" w:type="dxa"/>
            <w:vMerge/>
            <w:tcBorders/>
            <w:noWrap/>
            <w:tcMar/>
            <w:hideMark/>
          </w:tcPr>
          <w:p w:rsidRPr="004C5D47" w:rsidR="00FC0DA7" w:rsidP="009B4600" w:rsidRDefault="00FC0DA7" w14:paraId="6448D9BF" w14:textId="10B36E3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vMerge/>
            <w:tcBorders/>
            <w:tcMar/>
            <w:vAlign w:val="bottom"/>
            <w:hideMark/>
          </w:tcPr>
          <w:p w:rsidRPr="004C5D47" w:rsidR="00FC0DA7" w:rsidP="009B4600" w:rsidRDefault="00FC0DA7" w14:paraId="59D65AE3" w14:textId="64487A7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Merge/>
            <w:tcBorders/>
            <w:tcMar/>
            <w:hideMark/>
          </w:tcPr>
          <w:p w:rsidRPr="004C5D47" w:rsidR="00FC0DA7" w:rsidP="009B4600" w:rsidRDefault="00FC0DA7" w14:paraId="0F69A2E4" w14:textId="4AE33A6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Merge/>
            <w:tcBorders/>
            <w:tcMar/>
            <w:vAlign w:val="center"/>
            <w:hideMark/>
          </w:tcPr>
          <w:p w:rsidRPr="004C5D47" w:rsidR="00FC0DA7" w:rsidP="009B4600" w:rsidRDefault="00FC0DA7" w14:paraId="629AB1EF" w14:textId="7F52479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Merge/>
            <w:tcBorders/>
            <w:tcMar/>
            <w:vAlign w:val="center"/>
            <w:hideMark/>
          </w:tcPr>
          <w:p w:rsidRPr="004C5D47" w:rsidR="00FC0DA7" w:rsidP="009B4600" w:rsidRDefault="00FC0DA7" w14:paraId="63A90500" w14:textId="06C28B0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/>
            <w:tcMar/>
            <w:vAlign w:val="center"/>
            <w:hideMark/>
          </w:tcPr>
          <w:p w:rsidRPr="004C5D47" w:rsidR="00FC0DA7" w:rsidP="009B4600" w:rsidRDefault="00FC0DA7" w14:paraId="6631AF68" w14:textId="33B612C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vMerge/>
            <w:tcBorders/>
            <w:noWrap/>
            <w:tcMar/>
            <w:vAlign w:val="center"/>
            <w:hideMark/>
          </w:tcPr>
          <w:p w:rsidRPr="004C5D47" w:rsidR="00FC0DA7" w:rsidP="009B4600" w:rsidRDefault="00FC0DA7" w14:paraId="1B2323E4" w14:textId="3D38D1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/>
            <w:tcMar/>
            <w:vAlign w:val="center"/>
            <w:hideMark/>
          </w:tcPr>
          <w:p w:rsidRPr="004C5D47" w:rsidR="00FC0DA7" w:rsidP="009B4600" w:rsidRDefault="00FC0DA7" w14:paraId="2E24A604" w14:textId="0D3BFB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Merge/>
            <w:tcBorders/>
            <w:noWrap/>
            <w:tcMar/>
            <w:vAlign w:val="center"/>
            <w:hideMark/>
          </w:tcPr>
          <w:p w:rsidRPr="004C5D47" w:rsidR="00FC0DA7" w:rsidP="009B4600" w:rsidRDefault="00FC0DA7" w14:paraId="4F01A62B" w14:textId="63955FA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4C5D47" w:rsidR="00FC0DA7" w:rsidP="009B4600" w:rsidRDefault="00FC0DA7" w14:paraId="0D509A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4C5D47" w:rsidR="004C5D47" w:rsidTr="5FD06D94" w14:paraId="12ECA488" w14:textId="77777777">
        <w:trPr>
          <w:cantSplit/>
          <w:trHeight w:val="1152"/>
        </w:trPr>
        <w:tc>
          <w:tcPr>
            <w:tcW w:w="1263" w:type="dxa"/>
            <w:vMerge/>
            <w:tcBorders/>
            <w:noWrap/>
            <w:tcMar/>
            <w:vAlign w:val="center"/>
            <w:hideMark/>
          </w:tcPr>
          <w:p w:rsidRPr="004C5D47" w:rsidR="00FC0DA7" w:rsidP="009B4600" w:rsidRDefault="00FC0DA7" w14:paraId="6B2030A9" w14:textId="6CA143E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31" w:type="dxa"/>
            <w:vMerge/>
            <w:tcBorders/>
            <w:tcMar/>
            <w:hideMark/>
          </w:tcPr>
          <w:p w:rsidRPr="004C5D47" w:rsidR="00FC0DA7" w:rsidP="009B4600" w:rsidRDefault="00FC0DA7" w14:paraId="4CF7BE5A" w14:textId="17C9BA1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vMerge/>
            <w:tcBorders/>
            <w:tcMar/>
            <w:vAlign w:val="bottom"/>
            <w:hideMark/>
          </w:tcPr>
          <w:p w:rsidRPr="004C5D47" w:rsidR="00FC0DA7" w:rsidP="009B4600" w:rsidRDefault="00FC0DA7" w14:paraId="574E5F61" w14:textId="47B73BB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Merge/>
            <w:tcBorders/>
            <w:tcMar/>
            <w:vAlign w:val="center"/>
            <w:hideMark/>
          </w:tcPr>
          <w:p w:rsidRPr="004C5D47" w:rsidR="00FC0DA7" w:rsidP="009B4600" w:rsidRDefault="00FC0DA7" w14:paraId="74AE0086" w14:textId="43009E4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Merge/>
            <w:tcBorders/>
            <w:tcMar/>
            <w:vAlign w:val="center"/>
            <w:hideMark/>
          </w:tcPr>
          <w:p w:rsidRPr="004C5D47" w:rsidR="00FC0DA7" w:rsidP="009B4600" w:rsidRDefault="00FC0DA7" w14:paraId="52571149" w14:textId="7B6A15A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Merge/>
            <w:tcBorders/>
            <w:tcMar/>
            <w:vAlign w:val="center"/>
            <w:hideMark/>
          </w:tcPr>
          <w:p w:rsidRPr="004C5D47" w:rsidR="00FC0DA7" w:rsidP="009B4600" w:rsidRDefault="00FC0DA7" w14:paraId="713EFA0E" w14:textId="6D81F4B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/>
            <w:tcMar/>
            <w:vAlign w:val="center"/>
            <w:hideMark/>
          </w:tcPr>
          <w:p w:rsidRPr="004C5D47" w:rsidR="00FC0DA7" w:rsidP="009B4600" w:rsidRDefault="00FC0DA7" w14:paraId="180BD171" w14:textId="10EC254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vMerge/>
            <w:tcBorders/>
            <w:tcMar/>
            <w:vAlign w:val="center"/>
            <w:hideMark/>
          </w:tcPr>
          <w:p w:rsidRPr="004C5D47" w:rsidR="00FC0DA7" w:rsidP="009B4600" w:rsidRDefault="00FC0DA7" w14:paraId="186E9453" w14:textId="586949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/>
            <w:tcMar/>
            <w:vAlign w:val="center"/>
            <w:hideMark/>
          </w:tcPr>
          <w:p w:rsidRPr="004C5D47" w:rsidR="00FC0DA7" w:rsidP="009B4600" w:rsidRDefault="00FC0DA7" w14:paraId="653CF770" w14:textId="032256E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Merge/>
            <w:tcBorders/>
            <w:noWrap/>
            <w:tcMar/>
            <w:vAlign w:val="center"/>
            <w:hideMark/>
          </w:tcPr>
          <w:p w:rsidRPr="004C5D47" w:rsidR="00FC0DA7" w:rsidP="009B4600" w:rsidRDefault="00FC0DA7" w14:paraId="6EED61DF" w14:textId="33703F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4C5D47" w:rsidR="00FC0DA7" w:rsidP="009B4600" w:rsidRDefault="00FC0DA7" w14:paraId="23D08E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4C5D47" w:rsidR="00062A4C" w:rsidTr="5FD06D94" w14:paraId="30E30428" w14:textId="77777777">
        <w:trPr>
          <w:cantSplit/>
          <w:trHeight w:val="2866"/>
        </w:trPr>
        <w:tc>
          <w:tcPr>
            <w:tcW w:w="126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E1F2"/>
            <w:noWrap/>
            <w:tcMar/>
            <w:vAlign w:val="center"/>
            <w:hideMark/>
          </w:tcPr>
          <w:p w:rsidRPr="004C5D47" w:rsidR="00062A4C" w:rsidP="009B4600" w:rsidRDefault="00062A4C" w14:paraId="40253B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blikujem glazbu</w:t>
            </w:r>
          </w:p>
          <w:p w:rsidRPr="004C5D47" w:rsidR="00062A4C" w:rsidP="009B4600" w:rsidRDefault="00062A4C" w14:paraId="1B70B300" w14:textId="6F64F4F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1" w:type="dxa"/>
            <w:tcBorders>
              <w:top w:val="single" w:color="000000" w:themeColor="text1" w:sz="4" w:space="0"/>
              <w:left w:val="nil"/>
              <w:right w:val="single" w:color="auto" w:sz="4" w:space="0"/>
            </w:tcBorders>
            <w:shd w:val="clear" w:color="auto" w:fill="D9E1F2"/>
            <w:tcMar/>
            <w:hideMark/>
          </w:tcPr>
          <w:p w:rsidRPr="004C5D47" w:rsidR="00062A4C" w:rsidP="009B4600" w:rsidRDefault="00062A4C" w14:paraId="1729AF1F" w14:textId="43FA1F5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3. Nota do note (notno pismo)</w:t>
            </w:r>
          </w:p>
          <w:p w:rsidRPr="004C5D47" w:rsidR="00062A4C" w:rsidP="009B4600" w:rsidRDefault="00062A4C" w14:paraId="6D91CF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4C5D47" w:rsidR="00062A4C" w:rsidP="009B4600" w:rsidRDefault="00062A4C" w14:paraId="269BA9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4C5D47" w:rsidR="00062A4C" w:rsidP="009B4600" w:rsidRDefault="00062A4C" w14:paraId="4D8FC650" w14:textId="352FE9D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4. Glazbeni čarobnjak (glazbeno stvaralaštvo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D9E1F2"/>
            <w:tcMar/>
            <w:hideMark/>
          </w:tcPr>
          <w:p w:rsidRPr="004C5D47" w:rsidR="00062A4C" w:rsidP="00673B7C" w:rsidRDefault="00062A4C" w14:paraId="27032A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poznaje elemente notnog pisma</w:t>
            </w:r>
          </w:p>
          <w:p w:rsidRPr="004C5D47" w:rsidR="00062A4C" w:rsidP="00673B7C" w:rsidRDefault="00062A4C" w14:paraId="1FB7D790" w14:textId="54DF0DE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pjevanjem, sviranjem i/ili pokretom izvodi glazbu. Sudjeluje u različitim glazbenim igrama i aktivnostima glazbenog stvaralaštva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D9E1F2"/>
            <w:tcMar/>
            <w:vAlign w:val="center"/>
            <w:hideMark/>
          </w:tcPr>
          <w:p w:rsidRPr="004C5D47" w:rsidR="00062A4C" w:rsidP="009B4600" w:rsidRDefault="00062A4C" w14:paraId="233917F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062A4C" w:rsidP="009B4600" w:rsidRDefault="00062A4C" w14:paraId="6AD56363" w14:textId="6058197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žujak-travanj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E1F2"/>
            <w:tcMar/>
            <w:hideMark/>
          </w:tcPr>
          <w:p w:rsidRPr="004C5D47" w:rsidR="00062A4C" w:rsidP="00673B7C" w:rsidRDefault="00062A4C" w14:paraId="2D28B2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 A.2.1. Upravljanje informacijama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ili samostalno traži nove informacije iz različitih izvora i uspješno ih primjenjuje pri rješavanju problema.</w:t>
            </w:r>
          </w:p>
          <w:p w:rsidRPr="004C5D47" w:rsidR="00062A4C" w:rsidP="00673B7C" w:rsidRDefault="00062A4C" w14:paraId="1752B006" w14:textId="0D4E0FB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 A.2.3. Kreativno mišljenje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se koristi kreativnošću za oblikovanje svojih ideja i pristupa rješavanju problema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E1F2"/>
            <w:tcMar/>
            <w:hideMark/>
          </w:tcPr>
          <w:p w:rsidRPr="004C5D47" w:rsidR="00062A4C" w:rsidP="00673B7C" w:rsidRDefault="00062A4C" w14:paraId="5D81A85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B.2.1. Razvija poduzetničku ideju od koncepta do realizacije.</w:t>
            </w:r>
          </w:p>
          <w:p w:rsidRPr="004C5D47" w:rsidR="00062A4C" w:rsidP="00673B7C" w:rsidRDefault="00062A4C" w14:paraId="5A378EC0" w14:textId="5224CF9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B.2.2. Planira i upravlja aktivnostima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E1F2"/>
            <w:tcMar/>
            <w:vAlign w:val="center"/>
            <w:hideMark/>
          </w:tcPr>
          <w:p w:rsidRPr="004C5D47" w:rsidR="00062A4C" w:rsidP="009B4600" w:rsidRDefault="00062A4C" w14:paraId="56EB1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062A4C" w:rsidP="009B4600" w:rsidRDefault="00062A4C" w14:paraId="206C3AE9" w14:textId="14CDF2E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E1F2"/>
            <w:noWrap/>
            <w:tcMar/>
            <w:hideMark/>
          </w:tcPr>
          <w:p w:rsidRPr="004C5D47" w:rsidR="00062A4C" w:rsidP="00673B7C" w:rsidRDefault="00062A4C" w14:paraId="434E1C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A.2.3. Razvija osobne potencijale</w:t>
            </w:r>
          </w:p>
          <w:p w:rsidRPr="004C5D47" w:rsidR="00062A4C" w:rsidP="00673B7C" w:rsidRDefault="00062A4C" w14:paraId="731CCA58" w14:textId="26980CA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 C.2.4. Razvija kulturni i nacionalni identitet zajedništvom i pripadnošću skupini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E1F2"/>
            <w:tcMar/>
            <w:hideMark/>
          </w:tcPr>
          <w:p w:rsidRPr="004C5D47" w:rsidR="00062A4C" w:rsidP="00673B7C" w:rsidRDefault="00062A4C" w14:paraId="1FFE6B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 A.2.1. Učenik prema savjetu odabire odgovarajuću digitalnu tehnologiju za obavljanje zadatka.</w:t>
            </w:r>
          </w:p>
          <w:p w:rsidRPr="004C5D47" w:rsidR="00062A4C" w:rsidP="00673B7C" w:rsidRDefault="00062A4C" w14:paraId="328B79AC" w14:textId="7E8186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 A.2.3. Učenik se odgovorno i sigurno koristi programima i uređajima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E1F2"/>
            <w:noWrap/>
            <w:tcMar/>
            <w:vAlign w:val="center"/>
            <w:hideMark/>
          </w:tcPr>
          <w:p w:rsidRPr="004C5D47" w:rsidR="00062A4C" w:rsidP="009B4600" w:rsidRDefault="00062A4C" w14:paraId="461C02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062A4C" w:rsidP="009B4600" w:rsidRDefault="00062A4C" w14:paraId="2BC77DF3" w14:textId="3BA7DCC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tcMar/>
            <w:vAlign w:val="center"/>
            <w:hideMark/>
          </w:tcPr>
          <w:p w:rsidRPr="004C5D47" w:rsidR="00062A4C" w:rsidP="00673B7C" w:rsidRDefault="00062A4C" w14:paraId="1F378B2D" w14:textId="6A42772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dr B.2.3. Opisuje kako pojedinac djeluje na zaštitu prirodnih resursa.</w:t>
            </w:r>
          </w:p>
        </w:tc>
      </w:tr>
      <w:tr w:rsidRPr="004C5D47" w:rsidR="00562B64" w:rsidTr="5FD06D94" w14:paraId="5B4F62EF" w14:textId="77777777">
        <w:trPr>
          <w:cantSplit/>
          <w:trHeight w:val="5572"/>
        </w:trPr>
        <w:tc>
          <w:tcPr>
            <w:tcW w:w="1263" w:type="dxa"/>
            <w:tcBorders>
              <w:top w:val="nil"/>
              <w:left w:val="single" w:color="auto" w:sz="4" w:space="0"/>
              <w:right w:val="nil"/>
            </w:tcBorders>
            <w:shd w:val="clear" w:color="auto" w:fill="FFFF99"/>
            <w:noWrap/>
            <w:tcMar/>
            <w:vAlign w:val="center"/>
            <w:hideMark/>
          </w:tcPr>
          <w:p w:rsidRPr="004C5D47" w:rsidR="00562B64" w:rsidP="009B4600" w:rsidRDefault="00562B64" w14:paraId="1ABB6E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Živim s glazbom</w:t>
            </w:r>
          </w:p>
          <w:p w:rsidRPr="004C5D47" w:rsidR="00562B64" w:rsidP="009B4600" w:rsidRDefault="00562B64" w14:paraId="65436F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67508B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106BAD78" w14:textId="17F6CAF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1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FFFF99"/>
            <w:noWrap/>
            <w:tcMar/>
            <w:hideMark/>
          </w:tcPr>
          <w:p w:rsidR="00562B64" w:rsidP="00062A4C" w:rsidRDefault="00562B64" w14:paraId="0CA41B30" w14:textId="511C52C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5. Glazba i druge umjetnosti</w:t>
            </w:r>
            <w:r w:rsidR="00680D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– Glazba priča priče</w:t>
            </w:r>
          </w:p>
          <w:p w:rsidRPr="004C5D47" w:rsidR="00562B64" w:rsidP="00062A4C" w:rsidRDefault="00562B64" w14:paraId="01C78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562B64" w:rsidP="00062A4C" w:rsidRDefault="00562B64" w14:paraId="0EB3B604" w14:textId="5F72273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6.  Živim za pjesmu (pjevanje kao hobi i kao zanimanje)</w:t>
            </w:r>
          </w:p>
          <w:p w:rsidRPr="004C5D47" w:rsidR="00562B64" w:rsidP="00062A4C" w:rsidRDefault="00562B64" w14:paraId="39581C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562B64" w:rsidP="00062A4C" w:rsidRDefault="00562B64" w14:paraId="1F5A6610" w14:textId="044C5E2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7. Glazba u digitalnom okruženju</w:t>
            </w:r>
          </w:p>
          <w:p w:rsidR="00562B64" w:rsidP="00062A4C" w:rsidRDefault="00562B64" w14:paraId="00C4236F" w14:textId="7F900E1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4C5D47" w:rsidR="00562B64" w:rsidP="00062A4C" w:rsidRDefault="00562B64" w14:paraId="5478C3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4C5D47" w:rsidR="00562B64" w:rsidP="00062A4C" w:rsidRDefault="00562B64" w14:paraId="0DEA9DF4" w14:textId="6A0A268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8. Glazbeno ljeto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FFFF99"/>
            <w:tcMar/>
            <w:hideMark/>
          </w:tcPr>
          <w:p w:rsidRPr="004C5D47" w:rsidR="00562B64" w:rsidP="00062A4C" w:rsidRDefault="00562B64" w14:paraId="1B43DF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pjevanjem, sviranjem i/ili pokretom izvodi umjetničku, tradicijsku, popularnu ili vlastitu glazbu. Sudjeluje u različitim glazbenim igrama i aktivnostima glazbenog stvaralaštva.</w:t>
            </w:r>
          </w:p>
          <w:p w:rsidRPr="004C5D47" w:rsidR="00562B64" w:rsidP="00062A4C" w:rsidRDefault="00562B64" w14:paraId="15D013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062A4C" w:rsidRDefault="00562B64" w14:paraId="7CBA4672" w14:textId="6A96FCF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4C5D47" w:rsidR="00562B64" w:rsidP="009B4600" w:rsidRDefault="00562B64" w14:paraId="2E4851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37AB2C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avanj-lipanj</w:t>
            </w:r>
          </w:p>
          <w:p w:rsidRPr="004C5D47" w:rsidR="00562B64" w:rsidP="009B4600" w:rsidRDefault="00562B64" w14:paraId="2EFAB7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112D7515" w14:textId="6359B19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FFFF99"/>
            <w:tcMar/>
            <w:hideMark/>
          </w:tcPr>
          <w:p w:rsidRPr="004C5D47" w:rsidR="00562B64" w:rsidP="00062A4C" w:rsidRDefault="00562B64" w14:paraId="3D9EA9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 A.2.1. Upravljanje informacijama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ili samostalno traži nove informacije iz različitih izvora i uspješno ih primjenjuje pri rješavanju problema.</w:t>
            </w:r>
          </w:p>
          <w:p w:rsidRPr="004C5D47" w:rsidR="00562B64" w:rsidP="00062A4C" w:rsidRDefault="00562B64" w14:paraId="17FCAE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 A.2.3. Kreativno mišljenje</w:t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se koristi kreativnošću za oblikovanje svojih ideja i pristupa rješavanju problema.</w:t>
            </w:r>
          </w:p>
          <w:p w:rsidRPr="004C5D47" w:rsidR="00562B64" w:rsidP="00062A4C" w:rsidRDefault="00562B64" w14:paraId="4C88F5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17F16F3D" w14:textId="3D396E0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right w:val="single" w:color="000000" w:themeColor="text1" w:sz="4" w:space="0"/>
            </w:tcBorders>
            <w:shd w:val="clear" w:color="auto" w:fill="FFFF99"/>
            <w:tcMar/>
            <w:vAlign w:val="center"/>
            <w:hideMark/>
          </w:tcPr>
          <w:p w:rsidRPr="004C5D47" w:rsidR="00562B64" w:rsidP="009B4600" w:rsidRDefault="00562B64" w14:paraId="00D566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61C2CD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00A732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24452B03" w14:textId="294AEEF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right w:val="single" w:color="000000" w:themeColor="text1" w:sz="4" w:space="0"/>
            </w:tcBorders>
            <w:shd w:val="clear" w:color="auto" w:fill="FFFF99"/>
            <w:tcMar/>
            <w:vAlign w:val="center"/>
            <w:hideMark/>
          </w:tcPr>
          <w:p w:rsidRPr="004C5D47" w:rsidR="00562B64" w:rsidP="009B4600" w:rsidRDefault="00562B64" w14:paraId="6C43C5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09AA4D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7050811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0C8FE03E" w14:textId="5B747FA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right w:val="single" w:color="000000" w:themeColor="text1" w:sz="4" w:space="0"/>
            </w:tcBorders>
            <w:shd w:val="clear" w:color="auto" w:fill="FFFF99"/>
            <w:tcMar/>
            <w:vAlign w:val="center"/>
            <w:hideMark/>
          </w:tcPr>
          <w:p w:rsidRPr="004C5D47" w:rsidR="00562B64" w:rsidP="009B4600" w:rsidRDefault="00562B64" w14:paraId="1FD1C8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07EAAB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3B617B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069A6F50" w14:textId="25D69E9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right w:val="single" w:color="000000" w:themeColor="text1" w:sz="4" w:space="0"/>
            </w:tcBorders>
            <w:shd w:val="clear" w:color="auto" w:fill="FFFF99"/>
            <w:tcMar/>
            <w:vAlign w:val="center"/>
            <w:hideMark/>
          </w:tcPr>
          <w:p w:rsidRPr="004C5D47" w:rsidR="00562B64" w:rsidP="009B4600" w:rsidRDefault="00562B64" w14:paraId="1EAFC9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 A.2.1. Učenik prema savjetu odabire odgovarajuću digitalnu tehnologiju za obavljanje zadatka.</w:t>
            </w:r>
          </w:p>
          <w:p w:rsidRPr="004C5D47" w:rsidR="00562B64" w:rsidP="009B4600" w:rsidRDefault="00562B64" w14:paraId="58C637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 A.2.2. Učenik se samostalno koristi njemu poznatim uređajima i programima.</w:t>
            </w:r>
          </w:p>
          <w:p w:rsidRPr="004C5D47" w:rsidR="00562B64" w:rsidP="009B4600" w:rsidRDefault="00562B64" w14:paraId="6DACF9CC" w14:textId="4756214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 D.2.1. Učenik se izražava kreativno i planira svoje djelovanje jednostavnim metodama za poticanje kreativnosti u IKT okružju.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right w:val="single" w:color="000000" w:themeColor="text1" w:sz="4" w:space="0"/>
            </w:tcBorders>
            <w:shd w:val="clear" w:color="auto" w:fill="FFFF99"/>
            <w:noWrap/>
            <w:tcMar/>
            <w:vAlign w:val="center"/>
            <w:hideMark/>
          </w:tcPr>
          <w:p w:rsidRPr="004C5D47" w:rsidR="00562B64" w:rsidP="009B4600" w:rsidRDefault="00562B64" w14:paraId="6CE0B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6ECD08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0A79E8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1FF7E79F" w14:textId="01E5D72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4C5D47" w:rsidR="00562B64" w:rsidP="009B4600" w:rsidRDefault="00562B64" w14:paraId="17DF68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2A5F8A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3CB5D2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4C5D47" w:rsidR="00562B64" w:rsidP="009B4600" w:rsidRDefault="00562B64" w14:paraId="047D7071" w14:textId="2666BB7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4C5D4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4C5D47" w:rsidR="009B4600" w:rsidTr="5FD06D94" w14:paraId="7EA30FDA" w14:textId="77777777">
        <w:trPr>
          <w:cantSplit/>
          <w:trHeight w:val="28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C5D47" w:rsidR="009B4600" w:rsidP="009B4600" w:rsidRDefault="009B4600" w14:paraId="504760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C5D47" w:rsidR="009B4600" w:rsidP="009B4600" w:rsidRDefault="009B4600" w14:paraId="5D4E52E3" w14:textId="4037339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C5D47" w:rsidR="009B4600" w:rsidP="754EB917" w:rsidRDefault="00673B7C" w14:paraId="20CEAB61" w14:textId="5AA85F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54EB917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Napomena: </w:t>
            </w:r>
            <w:r w:rsidRPr="754EB917" w:rsidR="1982D8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rednovanje za učenje, vrednovanje kao učenje i vrednovanje naučenog se kontinuirano provodi tijekom cijele nastavne godine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C5D47" w:rsidR="009B4600" w:rsidP="009B4600" w:rsidRDefault="009B4600" w14:paraId="339164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C5D47" w:rsidR="009B4600" w:rsidP="009B4600" w:rsidRDefault="009B4600" w14:paraId="6BD13D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C5D47" w:rsidR="009B4600" w:rsidP="009B4600" w:rsidRDefault="009B4600" w14:paraId="55364D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C5D47" w:rsidR="009B4600" w:rsidP="009B4600" w:rsidRDefault="009B4600" w14:paraId="1F4596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C5D47" w:rsidR="009B4600" w:rsidP="009B4600" w:rsidRDefault="009B4600" w14:paraId="4BAEA4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4C5D47" w:rsidR="009B4600" w:rsidP="009B4600" w:rsidRDefault="009B4600" w14:paraId="05E008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Pr="004C5D47" w:rsidR="006433D3" w:rsidRDefault="006433D3" w14:paraId="21FF6F6E" w14:textId="77777777">
      <w:pPr>
        <w:rPr>
          <w:sz w:val="18"/>
          <w:szCs w:val="18"/>
        </w:rPr>
      </w:pPr>
    </w:p>
    <w:sectPr w:rsidRPr="004C5D47" w:rsidR="006433D3" w:rsidSect="004C5D4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00"/>
    <w:rsid w:val="00062A4C"/>
    <w:rsid w:val="004C5D47"/>
    <w:rsid w:val="00562B64"/>
    <w:rsid w:val="00640F34"/>
    <w:rsid w:val="006433D3"/>
    <w:rsid w:val="00673B7C"/>
    <w:rsid w:val="00680DE1"/>
    <w:rsid w:val="009B4600"/>
    <w:rsid w:val="00AC6944"/>
    <w:rsid w:val="00DB686B"/>
    <w:rsid w:val="00FC0DA7"/>
    <w:rsid w:val="0DEA74B6"/>
    <w:rsid w:val="10FED789"/>
    <w:rsid w:val="12F7988B"/>
    <w:rsid w:val="14558EC5"/>
    <w:rsid w:val="16D093A3"/>
    <w:rsid w:val="1982D8CB"/>
    <w:rsid w:val="23905DFE"/>
    <w:rsid w:val="2E147B43"/>
    <w:rsid w:val="41228750"/>
    <w:rsid w:val="496DA495"/>
    <w:rsid w:val="4983CA44"/>
    <w:rsid w:val="4B50ADDA"/>
    <w:rsid w:val="4B6DA262"/>
    <w:rsid w:val="57F59BF8"/>
    <w:rsid w:val="5C5D220D"/>
    <w:rsid w:val="5D0544C8"/>
    <w:rsid w:val="5D242825"/>
    <w:rsid w:val="5FD06D94"/>
    <w:rsid w:val="60970209"/>
    <w:rsid w:val="754EB917"/>
    <w:rsid w:val="7A2BE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F059"/>
  <w15:chartTrackingRefBased/>
  <w15:docId w15:val="{EA113CCD-EAE8-4839-94A1-A8F1D08E35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9" ma:contentTypeDescription="Create a new document." ma:contentTypeScope="" ma:versionID="ba412157550408e9c674408b96ec8eb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28cad65428f0c30374b42d0e79a4cf26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7D7A4A-1F25-4AAB-9A03-C2059AEF5886}"/>
</file>

<file path=customXml/itemProps2.xml><?xml version="1.0" encoding="utf-8"?>
<ds:datastoreItem xmlns:ds="http://schemas.openxmlformats.org/officeDocument/2006/customXml" ds:itemID="{D42A0FC2-FFAE-4D2A-9E94-E7F3E078E3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E6BCDE-C28C-4609-8850-1467CA8930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E9DE9C-CB50-401D-9317-4067BEB2B15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.seletkovic@skole.hr</dc:creator>
  <cp:keywords/>
  <dc:description/>
  <cp:lastModifiedBy>Tomislav Seletković</cp:lastModifiedBy>
  <cp:revision>14</cp:revision>
  <dcterms:created xsi:type="dcterms:W3CDTF">2020-09-03T12:04:00Z</dcterms:created>
  <dcterms:modified xsi:type="dcterms:W3CDTF">2020-09-30T11:58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